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37AD" w14:textId="7B3FFCFC" w:rsidR="008D3DEE" w:rsidRPr="00A22F79" w:rsidRDefault="0097029A" w:rsidP="00F8087B">
      <w:pPr>
        <w:ind w:firstLineChars="265" w:firstLine="848"/>
        <w:jc w:val="left"/>
        <w:rPr>
          <w:rFonts w:asciiTheme="minorEastAsia" w:hAnsiTheme="minorEastAsia" w:cs="Times New Roman"/>
          <w:sz w:val="32"/>
          <w:szCs w:val="32"/>
        </w:rPr>
      </w:pPr>
      <w:r w:rsidRPr="00C47C65">
        <w:rPr>
          <w:rFonts w:asciiTheme="minorEastAsia" w:hAnsiTheme="minorEastAsia" w:cs="Times New Roman" w:hint="eastAsia"/>
          <w:color w:val="000000" w:themeColor="text1"/>
          <w:sz w:val="32"/>
          <w:szCs w:val="32"/>
        </w:rPr>
        <w:t>令和</w:t>
      </w:r>
      <w:r w:rsidR="002C676D">
        <w:rPr>
          <w:rFonts w:asciiTheme="minorEastAsia" w:hAnsiTheme="minorEastAsia" w:cs="Times New Roman" w:hint="eastAsia"/>
          <w:color w:val="000000" w:themeColor="text1"/>
          <w:sz w:val="32"/>
          <w:szCs w:val="32"/>
        </w:rPr>
        <w:t>５</w:t>
      </w:r>
      <w:r w:rsidR="008D3DEE" w:rsidRPr="00A22F79">
        <w:rPr>
          <w:rFonts w:asciiTheme="minorEastAsia" w:hAnsiTheme="minorEastAsia" w:cs="Times New Roman" w:hint="eastAsia"/>
          <w:sz w:val="32"/>
          <w:szCs w:val="32"/>
        </w:rPr>
        <w:t>年度</w:t>
      </w:r>
    </w:p>
    <w:p w14:paraId="638DB6F8"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14:paraId="4EB1411A" w14:textId="77777777"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内自動販売機）</w:t>
      </w:r>
      <w:r w:rsidR="00A22F79">
        <w:rPr>
          <w:rFonts w:asciiTheme="minorEastAsia" w:hAnsiTheme="minorEastAsia" w:cs="Times New Roman" w:hint="eastAsia"/>
          <w:sz w:val="32"/>
          <w:szCs w:val="32"/>
        </w:rPr>
        <w:t xml:space="preserve">　</w:t>
      </w:r>
    </w:p>
    <w:p w14:paraId="011B69B3" w14:textId="77777777" w:rsidR="008D3DEE" w:rsidRPr="00A22F79" w:rsidRDefault="008D3DEE" w:rsidP="008D3DEE">
      <w:pPr>
        <w:rPr>
          <w:rFonts w:asciiTheme="minorEastAsia" w:hAnsiTheme="minorEastAsia" w:cs="Times New Roman"/>
          <w:sz w:val="24"/>
          <w:szCs w:val="24"/>
        </w:rPr>
      </w:pPr>
    </w:p>
    <w:p w14:paraId="13B2B70C" w14:textId="77777777" w:rsidR="008D3DEE" w:rsidRPr="00A22F79" w:rsidRDefault="008D3DEE" w:rsidP="008D3DEE">
      <w:pPr>
        <w:rPr>
          <w:rFonts w:asciiTheme="minorEastAsia" w:hAnsiTheme="minorEastAsia" w:cs="Times New Roman"/>
          <w:sz w:val="24"/>
          <w:szCs w:val="24"/>
        </w:rPr>
      </w:pPr>
    </w:p>
    <w:p w14:paraId="4A24F19F" w14:textId="77777777" w:rsidR="008D3DEE" w:rsidRPr="00A22F79" w:rsidRDefault="005A6AFA" w:rsidP="008D3DEE">
      <w:pPr>
        <w:wordWrap w:val="0"/>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8D3DEE" w:rsidRPr="00A22F79">
        <w:rPr>
          <w:rFonts w:asciiTheme="minorEastAsia" w:hAnsiTheme="minorEastAsia" w:cs="Times New Roman" w:hint="eastAsia"/>
          <w:sz w:val="24"/>
          <w:szCs w:val="24"/>
        </w:rPr>
        <w:t xml:space="preserve">　　年　　月　　日　　</w:t>
      </w:r>
    </w:p>
    <w:p w14:paraId="065630D4" w14:textId="77777777" w:rsidR="008D3DEE" w:rsidRPr="00A22F79" w:rsidRDefault="008D3DEE" w:rsidP="008D3DEE">
      <w:pPr>
        <w:rPr>
          <w:rFonts w:asciiTheme="minorEastAsia" w:hAnsiTheme="minorEastAsia" w:cs="Times New Roman"/>
          <w:sz w:val="24"/>
          <w:szCs w:val="24"/>
        </w:rPr>
      </w:pPr>
    </w:p>
    <w:p w14:paraId="339BD888" w14:textId="77777777"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7CCEB6FD" w14:textId="77777777" w:rsidR="008D3DEE" w:rsidRPr="00A22F79" w:rsidRDefault="008D3DEE" w:rsidP="008D3DEE">
      <w:pPr>
        <w:rPr>
          <w:rFonts w:asciiTheme="minorEastAsia" w:hAnsiTheme="minorEastAsia" w:cs="Times New Roman"/>
          <w:sz w:val="24"/>
          <w:szCs w:val="24"/>
        </w:rPr>
      </w:pPr>
    </w:p>
    <w:p w14:paraId="214F0318"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14:paraId="6F367ADF" w14:textId="77777777"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14:paraId="18149DF9" w14:textId="60D936CC"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w:t>
      </w:r>
    </w:p>
    <w:p w14:paraId="69FD0EBB" w14:textId="77777777" w:rsidR="008D3DEE" w:rsidRPr="002C676D" w:rsidRDefault="008D3DEE" w:rsidP="008D3DEE">
      <w:pPr>
        <w:rPr>
          <w:rFonts w:asciiTheme="minorEastAsia" w:hAnsiTheme="minorEastAsia" w:cs="Times New Roman"/>
          <w:sz w:val="24"/>
          <w:szCs w:val="24"/>
        </w:rPr>
      </w:pPr>
    </w:p>
    <w:p w14:paraId="2C2AFB65" w14:textId="77777777" w:rsidR="008D3DEE" w:rsidRPr="00A22F79" w:rsidRDefault="008D3DEE" w:rsidP="008D3DEE">
      <w:pPr>
        <w:rPr>
          <w:rFonts w:asciiTheme="minorEastAsia" w:hAnsiTheme="minorEastAsia" w:cs="Times New Roman"/>
          <w:sz w:val="24"/>
          <w:szCs w:val="24"/>
        </w:rPr>
      </w:pPr>
    </w:p>
    <w:p w14:paraId="07FB14E8" w14:textId="77777777" w:rsidR="008D3DEE" w:rsidRPr="00A22F79" w:rsidRDefault="008D3DEE" w:rsidP="008D3DEE">
      <w:pPr>
        <w:rPr>
          <w:rFonts w:asciiTheme="minorEastAsia" w:hAnsiTheme="minorEastAsia" w:cs="Times New Roman"/>
          <w:sz w:val="24"/>
          <w:szCs w:val="24"/>
        </w:rPr>
      </w:pPr>
    </w:p>
    <w:p w14:paraId="465DB922" w14:textId="77777777"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14:paraId="149437AE" w14:textId="77777777"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施設内自動販売機）</w:t>
      </w:r>
    </w:p>
    <w:p w14:paraId="1528B806" w14:textId="77777777" w:rsidR="008D3DEE" w:rsidRPr="00A22F79" w:rsidRDefault="008D3DEE" w:rsidP="008D3DEE">
      <w:pPr>
        <w:rPr>
          <w:rFonts w:asciiTheme="minorEastAsia" w:hAnsiTheme="minorEastAsia" w:cs="Times New Roman"/>
          <w:sz w:val="24"/>
          <w:szCs w:val="24"/>
        </w:rPr>
      </w:pPr>
    </w:p>
    <w:p w14:paraId="7F801B3E" w14:textId="77777777" w:rsidR="002249DE" w:rsidRPr="00007E47" w:rsidRDefault="002249DE" w:rsidP="002249DE">
      <w:pPr>
        <w:rPr>
          <w:rFonts w:asciiTheme="minorEastAsia" w:hAnsiTheme="minorEastAsia" w:cs="Times New Roman"/>
          <w:b/>
          <w:sz w:val="24"/>
          <w:szCs w:val="24"/>
        </w:rPr>
      </w:pPr>
      <w:r w:rsidRPr="00007E47">
        <w:rPr>
          <w:rFonts w:asciiTheme="minorEastAsia" w:hAnsiTheme="minorEastAsia" w:cs="Times New Roman" w:hint="eastAsia"/>
          <w:sz w:val="24"/>
          <w:szCs w:val="24"/>
        </w:rPr>
        <w:t xml:space="preserve">　</w:t>
      </w:r>
      <w:r w:rsidRPr="00007E47">
        <w:rPr>
          <w:rFonts w:asciiTheme="minorEastAsia" w:hAnsiTheme="minorEastAsia" w:cs="Times New Roman" w:hint="eastAsia"/>
          <w:b/>
          <w:sz w:val="24"/>
          <w:szCs w:val="24"/>
        </w:rPr>
        <w:t>自動販売機設置場所</w:t>
      </w:r>
    </w:p>
    <w:p w14:paraId="70A2033F" w14:textId="77777777" w:rsidR="002249DE" w:rsidRPr="00007E47" w:rsidRDefault="002249DE" w:rsidP="002249DE">
      <w:pPr>
        <w:spacing w:line="360" w:lineRule="exact"/>
        <w:ind w:leftChars="270" w:left="567"/>
        <w:rPr>
          <w:rFonts w:asciiTheme="minorEastAsia" w:hAnsiTheme="minorEastAsia" w:cs="Times New Roman"/>
          <w:sz w:val="24"/>
          <w:szCs w:val="24"/>
        </w:rPr>
      </w:pPr>
      <w:r w:rsidRPr="00007E47">
        <w:rPr>
          <w:rFonts w:asciiTheme="minorEastAsia" w:hAnsiTheme="minorEastAsia" w:cs="Times New Roman" w:hint="eastAsia"/>
          <w:sz w:val="24"/>
          <w:szCs w:val="24"/>
        </w:rPr>
        <w:t>さっぽろ天神山アートスタジオ</w:t>
      </w:r>
    </w:p>
    <w:p w14:paraId="12636D1E" w14:textId="77777777" w:rsidR="002249DE" w:rsidRPr="00007E47" w:rsidRDefault="002249DE" w:rsidP="002249DE">
      <w:pPr>
        <w:spacing w:line="360" w:lineRule="exact"/>
        <w:ind w:leftChars="270" w:left="567"/>
        <w:rPr>
          <w:rFonts w:asciiTheme="minorEastAsia" w:hAnsiTheme="minorEastAsia" w:cs="Times New Roman"/>
          <w:sz w:val="24"/>
          <w:szCs w:val="24"/>
        </w:rPr>
      </w:pPr>
      <w:r w:rsidRPr="00007E47">
        <w:rPr>
          <w:rFonts w:asciiTheme="minorEastAsia" w:hAnsiTheme="minorEastAsia" w:cs="Times New Roman" w:hint="eastAsia"/>
          <w:sz w:val="24"/>
          <w:szCs w:val="24"/>
        </w:rPr>
        <w:t>札幌市豊平区平岸２条17丁目１番80号（天神山緑地内）</w:t>
      </w:r>
    </w:p>
    <w:p w14:paraId="37BCA145" w14:textId="77777777" w:rsidR="002249DE" w:rsidRPr="00A22F79" w:rsidRDefault="002249DE" w:rsidP="00F870F8">
      <w:pPr>
        <w:spacing w:line="360" w:lineRule="exact"/>
        <w:ind w:leftChars="270" w:left="567"/>
        <w:rPr>
          <w:rFonts w:asciiTheme="minorEastAsia" w:hAnsiTheme="minorEastAsia" w:cs="Times New Roman"/>
          <w:sz w:val="24"/>
          <w:szCs w:val="24"/>
        </w:rPr>
      </w:pPr>
    </w:p>
    <w:p w14:paraId="5F273DC3" w14:textId="4F3A32FE" w:rsidR="008D3DEE" w:rsidRPr="00A22F79" w:rsidRDefault="005A6AFA" w:rsidP="005A6AFA">
      <w:pPr>
        <w:ind w:leftChars="100" w:left="210" w:firstLineChars="100" w:firstLine="24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2249DE">
        <w:rPr>
          <w:rFonts w:asciiTheme="minorEastAsia" w:hAnsiTheme="minorEastAsia" w:cs="Times New Roman" w:hint="eastAsia"/>
          <w:color w:val="000000" w:themeColor="text1"/>
          <w:sz w:val="24"/>
          <w:szCs w:val="24"/>
        </w:rPr>
        <w:t>５</w:t>
      </w:r>
      <w:r w:rsidR="00F870F8" w:rsidRPr="00A22F79">
        <w:rPr>
          <w:rFonts w:asciiTheme="minorEastAsia" w:hAnsiTheme="minorEastAsia" w:cs="Times New Roman" w:hint="eastAsia"/>
          <w:sz w:val="24"/>
          <w:szCs w:val="24"/>
        </w:rPr>
        <w:t>年</w:t>
      </w:r>
      <w:r w:rsidR="002249DE">
        <w:rPr>
          <w:rFonts w:asciiTheme="minorEastAsia" w:hAnsiTheme="minorEastAsia" w:cs="Times New Roman" w:hint="eastAsia"/>
          <w:sz w:val="24"/>
          <w:szCs w:val="24"/>
        </w:rPr>
        <w:t>５</w:t>
      </w:r>
      <w:r w:rsidR="00F870F8" w:rsidRPr="00A22F79">
        <w:rPr>
          <w:rFonts w:asciiTheme="minorEastAsia" w:hAnsiTheme="minorEastAsia" w:cs="Times New Roman" w:hint="eastAsia"/>
          <w:sz w:val="24"/>
          <w:szCs w:val="24"/>
        </w:rPr>
        <w:t>月</w:t>
      </w:r>
      <w:r w:rsidR="002249DE">
        <w:rPr>
          <w:rFonts w:asciiTheme="minorEastAsia" w:hAnsiTheme="minorEastAsia" w:cs="Times New Roman" w:hint="eastAsia"/>
          <w:sz w:val="24"/>
          <w:szCs w:val="24"/>
        </w:rPr>
        <w:t>８</w:t>
      </w:r>
      <w:r w:rsidR="008D3DEE" w:rsidRPr="00A22F79">
        <w:rPr>
          <w:rFonts w:asciiTheme="minorEastAsia" w:hAnsiTheme="minorEastAsia" w:cs="Times New Roman" w:hint="eastAsia"/>
          <w:sz w:val="24"/>
          <w:szCs w:val="24"/>
        </w:rPr>
        <w:t>日申込期限の上記貸付の一般競争入札への参加を希望しますので、必要書類を添えて申込みます。</w:t>
      </w:r>
    </w:p>
    <w:p w14:paraId="7F794830" w14:textId="77777777" w:rsidR="008D3DEE" w:rsidRPr="002249DE" w:rsidRDefault="008D3DEE" w:rsidP="008D3DEE">
      <w:pPr>
        <w:ind w:firstLineChars="100" w:firstLine="240"/>
        <w:rPr>
          <w:rFonts w:asciiTheme="minorEastAsia" w:hAnsiTheme="minorEastAsia" w:cs="Times New Roman"/>
          <w:sz w:val="24"/>
          <w:szCs w:val="24"/>
        </w:rPr>
      </w:pPr>
    </w:p>
    <w:p w14:paraId="6AD35E48" w14:textId="77777777" w:rsidR="008D3DEE" w:rsidRPr="00A22F79" w:rsidRDefault="008D3DEE" w:rsidP="005A6AFA">
      <w:pPr>
        <w:ind w:leftChars="100" w:left="21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49D4F24E"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096087CF" w14:textId="77777777" w:rsidR="008D3DEE" w:rsidRPr="00A22F79" w:rsidRDefault="008D3DEE" w:rsidP="008D3DEE">
      <w:pPr>
        <w:rPr>
          <w:rFonts w:asciiTheme="minorEastAsia" w:hAnsiTheme="minorEastAsia" w:cs="Times New Roman"/>
          <w:sz w:val="24"/>
          <w:szCs w:val="24"/>
        </w:rPr>
      </w:pPr>
    </w:p>
    <w:p w14:paraId="5746D223"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8D3DEE" w:rsidRPr="00A22F79" w14:paraId="6C8E8C6C" w14:textId="77777777" w:rsidTr="006E2400">
        <w:trPr>
          <w:trHeight w:val="11404"/>
        </w:trPr>
        <w:tc>
          <w:tcPr>
            <w:tcW w:w="8809" w:type="dxa"/>
          </w:tcPr>
          <w:p w14:paraId="52F85C8F" w14:textId="77777777" w:rsidR="008D3DEE" w:rsidRPr="00A22F79" w:rsidRDefault="008D3DEE" w:rsidP="008D3DEE">
            <w:pPr>
              <w:ind w:right="120"/>
              <w:rPr>
                <w:rFonts w:asciiTheme="minorEastAsia" w:hAnsiTheme="minorEastAsia" w:cs="Times New Roman"/>
                <w:szCs w:val="24"/>
              </w:rPr>
            </w:pPr>
          </w:p>
          <w:p w14:paraId="1D03BD9B" w14:textId="77777777"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14:paraId="338DAD1D" w14:textId="77777777" w:rsidR="008D3DEE" w:rsidRPr="00A22F79" w:rsidRDefault="008D3DEE" w:rsidP="008D3DEE">
            <w:pPr>
              <w:ind w:right="120"/>
              <w:jc w:val="center"/>
              <w:rPr>
                <w:rFonts w:asciiTheme="minorEastAsia" w:hAnsiTheme="minorEastAsia" w:cs="Times New Roman"/>
                <w:szCs w:val="24"/>
              </w:rPr>
            </w:pPr>
          </w:p>
          <w:p w14:paraId="5D370827" w14:textId="77777777"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A22F79" w14:paraId="7B71FBC1" w14:textId="77777777" w:rsidTr="009D24E8">
              <w:trPr>
                <w:trHeight w:val="925"/>
              </w:trPr>
              <w:tc>
                <w:tcPr>
                  <w:tcW w:w="2551" w:type="dxa"/>
                  <w:vAlign w:val="center"/>
                </w:tcPr>
                <w:p w14:paraId="2340991C"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103" w:type="dxa"/>
                  <w:vAlign w:val="center"/>
                </w:tcPr>
                <w:p w14:paraId="003E91F4" w14:textId="77777777"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14:paraId="3DFCC526" w14:textId="77777777" w:rsidTr="009D24E8">
              <w:trPr>
                <w:trHeight w:val="1132"/>
              </w:trPr>
              <w:tc>
                <w:tcPr>
                  <w:tcW w:w="2551" w:type="dxa"/>
                  <w:vAlign w:val="center"/>
                </w:tcPr>
                <w:p w14:paraId="5ED40B35" w14:textId="77777777"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103" w:type="dxa"/>
                  <w:vAlign w:val="center"/>
                </w:tcPr>
                <w:p w14:paraId="7C0BDA2E" w14:textId="77777777" w:rsidR="002249DE" w:rsidRPr="00007E47" w:rsidRDefault="002249DE" w:rsidP="002249DE">
                  <w:pPr>
                    <w:spacing w:line="320" w:lineRule="exact"/>
                    <w:jc w:val="center"/>
                    <w:rPr>
                      <w:rFonts w:asciiTheme="minorEastAsia" w:hAnsiTheme="minorEastAsia" w:cs="Times New Roman"/>
                      <w:sz w:val="24"/>
                      <w:szCs w:val="24"/>
                    </w:rPr>
                  </w:pPr>
                  <w:r w:rsidRPr="00007E47">
                    <w:rPr>
                      <w:rFonts w:asciiTheme="minorEastAsia" w:hAnsiTheme="minorEastAsia" w:cs="Times New Roman" w:hint="eastAsia"/>
                      <w:sz w:val="24"/>
                      <w:szCs w:val="24"/>
                    </w:rPr>
                    <w:t>一般競争入札による市有財産の貸付</w:t>
                  </w:r>
                </w:p>
                <w:p w14:paraId="07BECE4B" w14:textId="6DBE193C" w:rsidR="0069529C" w:rsidRPr="00A22F79" w:rsidRDefault="002249DE" w:rsidP="002249DE">
                  <w:pPr>
                    <w:spacing w:line="320" w:lineRule="exact"/>
                    <w:jc w:val="center"/>
                    <w:rPr>
                      <w:rFonts w:asciiTheme="minorEastAsia" w:hAnsiTheme="minorEastAsia"/>
                      <w:spacing w:val="8"/>
                      <w:sz w:val="22"/>
                    </w:rPr>
                  </w:pPr>
                  <w:r w:rsidRPr="00007E47">
                    <w:rPr>
                      <w:rFonts w:asciiTheme="minorEastAsia" w:hAnsiTheme="minorEastAsia" w:cs="Times New Roman" w:hint="eastAsia"/>
                      <w:sz w:val="24"/>
                      <w:szCs w:val="24"/>
                    </w:rPr>
                    <w:t>（施設内自動販売機）</w:t>
                  </w:r>
                </w:p>
              </w:tc>
            </w:tr>
          </w:tbl>
          <w:p w14:paraId="25241B99" w14:textId="77777777" w:rsidR="008D3DEE" w:rsidRPr="00A22F79" w:rsidRDefault="008D3DEE" w:rsidP="008D3DEE">
            <w:pPr>
              <w:ind w:right="120" w:firstLineChars="400" w:firstLine="840"/>
              <w:rPr>
                <w:rFonts w:asciiTheme="minorEastAsia" w:hAnsiTheme="minorEastAsia" w:cs="Times New Roman"/>
                <w:szCs w:val="24"/>
              </w:rPr>
            </w:pPr>
          </w:p>
          <w:p w14:paraId="7543796C" w14:textId="77777777"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14:paraId="389610F5" w14:textId="77777777" w:rsidR="0069529C" w:rsidRPr="00A22F79" w:rsidRDefault="0069529C" w:rsidP="008D3DEE">
            <w:pPr>
              <w:spacing w:line="360" w:lineRule="auto"/>
              <w:ind w:right="119"/>
              <w:rPr>
                <w:rFonts w:asciiTheme="minorEastAsia" w:hAnsiTheme="minorEastAsia" w:cs="Times New Roman"/>
                <w:sz w:val="24"/>
                <w:szCs w:val="24"/>
              </w:rPr>
            </w:pPr>
          </w:p>
          <w:p w14:paraId="7015500E" w14:textId="77777777" w:rsidR="008D3DEE" w:rsidRPr="00A22F79" w:rsidRDefault="008D3DEE" w:rsidP="008D3DEE">
            <w:pPr>
              <w:ind w:right="120"/>
              <w:rPr>
                <w:rFonts w:asciiTheme="minorEastAsia" w:hAnsiTheme="minorEastAsia" w:cs="Times New Roman"/>
                <w:szCs w:val="24"/>
              </w:rPr>
            </w:pPr>
          </w:p>
          <w:p w14:paraId="7CAD2D1B" w14:textId="77777777"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w:t>
            </w:r>
          </w:p>
          <w:p w14:paraId="1AA8671D" w14:textId="77777777" w:rsidR="008D3DEE" w:rsidRPr="00A22F79" w:rsidRDefault="008D3DEE" w:rsidP="008D3DEE">
            <w:pPr>
              <w:ind w:right="120" w:firstLineChars="2600" w:firstLine="5460"/>
              <w:rPr>
                <w:rFonts w:asciiTheme="minorEastAsia" w:hAnsiTheme="minorEastAsia" w:cs="Times New Roman"/>
                <w:szCs w:val="24"/>
              </w:rPr>
            </w:pPr>
          </w:p>
          <w:p w14:paraId="49887237" w14:textId="77777777"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14:paraId="1292880B" w14:textId="77777777" w:rsidR="008D3DEE" w:rsidRPr="00A22F79" w:rsidRDefault="008D3DEE" w:rsidP="008D3DEE">
            <w:pPr>
              <w:ind w:right="120"/>
              <w:rPr>
                <w:rFonts w:asciiTheme="minorEastAsia" w:hAnsiTheme="minorEastAsia" w:cs="Times New Roman"/>
                <w:szCs w:val="24"/>
              </w:rPr>
            </w:pPr>
          </w:p>
          <w:p w14:paraId="1A79BC3B" w14:textId="77777777" w:rsidR="008C4624" w:rsidRDefault="008C4624" w:rsidP="008C4624">
            <w:pPr>
              <w:spacing w:line="360" w:lineRule="auto"/>
              <w:ind w:right="119" w:firstLineChars="1000" w:firstLine="2400"/>
              <w:rPr>
                <w:rFonts w:asciiTheme="minorEastAsia" w:hAnsiTheme="minorEastAsia" w:cs="Times New Roman"/>
                <w:sz w:val="24"/>
                <w:szCs w:val="24"/>
              </w:rPr>
            </w:pPr>
          </w:p>
          <w:p w14:paraId="4B36D9AE" w14:textId="77777777"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1249D589" w14:textId="77777777"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14:paraId="35919CC5" w14:textId="77777777"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14:paraId="2E380DA8" w14:textId="77777777" w:rsidR="008D3DEE" w:rsidRPr="00A22F79" w:rsidRDefault="008D3DEE" w:rsidP="008D3DEE">
            <w:pPr>
              <w:ind w:right="120"/>
              <w:rPr>
                <w:rFonts w:asciiTheme="minorEastAsia" w:hAnsiTheme="minorEastAsia" w:cs="Times New Roman"/>
                <w:szCs w:val="24"/>
              </w:rPr>
            </w:pPr>
          </w:p>
          <w:p w14:paraId="3770A293" w14:textId="77777777"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7719B23F" w14:textId="77777777" w:rsidR="008D3DEE" w:rsidRDefault="008D3DEE" w:rsidP="008D3DEE">
            <w:pPr>
              <w:ind w:right="120" w:firstLineChars="300" w:firstLine="720"/>
              <w:rPr>
                <w:rFonts w:asciiTheme="minorEastAsia" w:hAnsiTheme="minorEastAsia" w:cs="Times New Roman"/>
                <w:sz w:val="24"/>
                <w:szCs w:val="24"/>
              </w:rPr>
            </w:pPr>
          </w:p>
          <w:p w14:paraId="2FD81AB7" w14:textId="77777777" w:rsidR="008C4624" w:rsidRDefault="008C4624" w:rsidP="008D3DEE">
            <w:pPr>
              <w:ind w:right="120" w:firstLineChars="300" w:firstLine="720"/>
              <w:rPr>
                <w:rFonts w:asciiTheme="minorEastAsia" w:hAnsiTheme="minorEastAsia" w:cs="Times New Roman"/>
                <w:sz w:val="24"/>
                <w:szCs w:val="24"/>
              </w:rPr>
            </w:pPr>
          </w:p>
          <w:p w14:paraId="1085B3D4" w14:textId="77777777" w:rsidR="008C4624" w:rsidRDefault="008C4624" w:rsidP="008D3DEE">
            <w:pPr>
              <w:ind w:right="120" w:firstLineChars="300" w:firstLine="720"/>
              <w:rPr>
                <w:rFonts w:asciiTheme="minorEastAsia" w:hAnsiTheme="minorEastAsia" w:cs="Times New Roman"/>
                <w:sz w:val="24"/>
                <w:szCs w:val="24"/>
              </w:rPr>
            </w:pPr>
          </w:p>
          <w:p w14:paraId="74507B38" w14:textId="77777777" w:rsidR="008C4624" w:rsidRDefault="008C4624" w:rsidP="008D3DEE">
            <w:pPr>
              <w:ind w:right="120" w:firstLineChars="300" w:firstLine="720"/>
              <w:rPr>
                <w:rFonts w:asciiTheme="minorEastAsia" w:hAnsiTheme="minorEastAsia" w:cs="Times New Roman"/>
                <w:sz w:val="24"/>
                <w:szCs w:val="24"/>
              </w:rPr>
            </w:pPr>
          </w:p>
          <w:p w14:paraId="4E93FDD1" w14:textId="77777777" w:rsidR="008C4624" w:rsidRDefault="008C4624" w:rsidP="008D3DEE">
            <w:pPr>
              <w:ind w:right="120" w:firstLineChars="300" w:firstLine="720"/>
              <w:rPr>
                <w:rFonts w:asciiTheme="minorEastAsia" w:hAnsiTheme="minorEastAsia" w:cs="Times New Roman"/>
                <w:sz w:val="24"/>
                <w:szCs w:val="24"/>
              </w:rPr>
            </w:pPr>
          </w:p>
          <w:p w14:paraId="1E7D191D" w14:textId="77777777"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14:paraId="40392D60" w14:textId="77777777"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14:paraId="33ADEF31" w14:textId="77777777"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32BDEA44" w14:textId="77777777" w:rsidR="008D3DEE" w:rsidRPr="00A22F79" w:rsidRDefault="008D3DEE" w:rsidP="008D3DEE">
      <w:pPr>
        <w:ind w:right="120"/>
        <w:rPr>
          <w:rFonts w:asciiTheme="minorEastAsia" w:hAnsiTheme="minorEastAsia" w:cs="Times New Roman"/>
          <w:sz w:val="24"/>
          <w:szCs w:val="24"/>
        </w:rPr>
      </w:pPr>
    </w:p>
    <w:p w14:paraId="3AD106C6"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14:paraId="2C8D9800" w14:textId="77777777" w:rsidTr="006E2400">
        <w:trPr>
          <w:trHeight w:val="12416"/>
        </w:trPr>
        <w:tc>
          <w:tcPr>
            <w:tcW w:w="8989" w:type="dxa"/>
          </w:tcPr>
          <w:p w14:paraId="7FFDAC1F" w14:textId="77777777" w:rsidR="008D3DEE" w:rsidRPr="00A22F79" w:rsidRDefault="008D3DEE" w:rsidP="008D3DEE">
            <w:pPr>
              <w:spacing w:line="400" w:lineRule="exact"/>
              <w:ind w:right="120"/>
              <w:rPr>
                <w:rFonts w:asciiTheme="minorEastAsia" w:hAnsiTheme="minorEastAsia" w:cs="Times New Roman"/>
                <w:sz w:val="24"/>
                <w:szCs w:val="24"/>
              </w:rPr>
            </w:pPr>
          </w:p>
          <w:p w14:paraId="41C12B6E" w14:textId="77777777" w:rsidR="008D3DEE" w:rsidRPr="00A22F79" w:rsidRDefault="008D3DEE" w:rsidP="008D3DEE">
            <w:pPr>
              <w:spacing w:line="500" w:lineRule="exact"/>
              <w:ind w:right="119"/>
              <w:rPr>
                <w:rFonts w:asciiTheme="minorEastAsia" w:hAnsiTheme="minorEastAsia" w:cs="Times New Roman"/>
                <w:sz w:val="24"/>
                <w:szCs w:val="24"/>
              </w:rPr>
            </w:pPr>
          </w:p>
          <w:p w14:paraId="2AABF2B4" w14:textId="77777777"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14:paraId="218AB1C5" w14:textId="77777777" w:rsidR="008D3DEE" w:rsidRPr="00A22F79" w:rsidRDefault="008D3DEE" w:rsidP="008D3DEE">
            <w:pPr>
              <w:spacing w:line="500" w:lineRule="exact"/>
              <w:ind w:right="119"/>
              <w:jc w:val="center"/>
              <w:rPr>
                <w:rFonts w:asciiTheme="minorEastAsia" w:hAnsiTheme="minorEastAsia" w:cs="Times New Roman"/>
                <w:sz w:val="24"/>
                <w:szCs w:val="24"/>
              </w:rPr>
            </w:pPr>
          </w:p>
          <w:p w14:paraId="60D285E4" w14:textId="77777777" w:rsidR="008D3DEE" w:rsidRPr="00A22F79" w:rsidRDefault="008D3DEE" w:rsidP="008D3DEE">
            <w:pPr>
              <w:spacing w:line="400" w:lineRule="exact"/>
              <w:ind w:right="120"/>
              <w:jc w:val="center"/>
              <w:rPr>
                <w:rFonts w:asciiTheme="minorEastAsia" w:hAnsiTheme="minorEastAsia" w:cs="Times New Roman"/>
                <w:sz w:val="24"/>
                <w:szCs w:val="24"/>
              </w:rPr>
            </w:pPr>
          </w:p>
          <w:p w14:paraId="076765EE" w14:textId="77777777"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14:paraId="24BE16BB" w14:textId="77777777" w:rsidR="008D3DEE" w:rsidRPr="00A22F79" w:rsidRDefault="008D3DEE" w:rsidP="008D3DEE">
            <w:pPr>
              <w:spacing w:line="400" w:lineRule="exact"/>
              <w:ind w:right="120" w:firstLineChars="400" w:firstLine="960"/>
              <w:rPr>
                <w:rFonts w:asciiTheme="minorEastAsia" w:hAnsiTheme="minorEastAsia" w:cs="Times New Roman"/>
                <w:sz w:val="24"/>
                <w:szCs w:val="24"/>
              </w:rPr>
            </w:pPr>
          </w:p>
          <w:p w14:paraId="2B7AD169"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14:paraId="21C07BF1"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705F9B5F" w14:textId="77777777"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14:paraId="1ED88F03" w14:textId="77777777"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14:paraId="74F33789"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14:paraId="31A66D9E" w14:textId="77777777"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58C82123" w14:textId="77777777" w:rsidR="008D3DEE" w:rsidRPr="00A22F79" w:rsidRDefault="008D3DEE" w:rsidP="008D3DEE">
            <w:pPr>
              <w:spacing w:line="400" w:lineRule="exact"/>
              <w:ind w:right="120"/>
              <w:rPr>
                <w:rFonts w:asciiTheme="minorEastAsia" w:hAnsiTheme="minorEastAsia" w:cs="Times New Roman"/>
                <w:sz w:val="24"/>
                <w:szCs w:val="24"/>
              </w:rPr>
            </w:pPr>
          </w:p>
          <w:p w14:paraId="10AC1449" w14:textId="77777777" w:rsidR="008D3DEE" w:rsidRPr="00A22F79" w:rsidRDefault="008D3DEE" w:rsidP="008D3DEE">
            <w:pPr>
              <w:spacing w:line="400" w:lineRule="exact"/>
              <w:ind w:right="120"/>
              <w:rPr>
                <w:rFonts w:asciiTheme="minorEastAsia" w:hAnsiTheme="minorEastAsia" w:cs="Times New Roman"/>
                <w:sz w:val="24"/>
                <w:szCs w:val="24"/>
              </w:rPr>
            </w:pPr>
          </w:p>
          <w:p w14:paraId="3492DC75" w14:textId="77777777" w:rsidR="008D3DEE" w:rsidRPr="00A22F79" w:rsidRDefault="008D3DEE" w:rsidP="008D3DEE">
            <w:pPr>
              <w:spacing w:line="400" w:lineRule="exact"/>
              <w:ind w:right="120"/>
              <w:rPr>
                <w:rFonts w:asciiTheme="minorEastAsia" w:hAnsiTheme="minorEastAsia" w:cs="Times New Roman"/>
                <w:sz w:val="24"/>
                <w:szCs w:val="24"/>
              </w:rPr>
            </w:pPr>
          </w:p>
          <w:p w14:paraId="0120473B" w14:textId="61271CAD" w:rsidR="008D3DEE" w:rsidRPr="00A22F79" w:rsidRDefault="000D5C8E" w:rsidP="008D3DE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hint="eastAsia"/>
                <w:sz w:val="24"/>
              </w:rPr>
              <w:t>調達件名</w:t>
            </w:r>
            <w:r w:rsidR="002249DE" w:rsidRPr="00007E47">
              <w:rPr>
                <w:rFonts w:asciiTheme="minorEastAsia" w:hAnsiTheme="minorEastAsia" w:hint="eastAsia"/>
                <w:sz w:val="24"/>
              </w:rPr>
              <w:t xml:space="preserve">　　</w:t>
            </w:r>
            <w:r w:rsidR="002249DE" w:rsidRPr="00007E47">
              <w:rPr>
                <w:rFonts w:asciiTheme="minorEastAsia" w:hAnsiTheme="minorEastAsia" w:cs="Times New Roman" w:hint="eastAsia"/>
                <w:sz w:val="24"/>
                <w:szCs w:val="24"/>
              </w:rPr>
              <w:t>一般競争入札による市有財産の貸付（施設内自動販売機）</w:t>
            </w:r>
          </w:p>
          <w:p w14:paraId="4E5943ED" w14:textId="77777777" w:rsidR="008D3DEE" w:rsidRPr="00A22F79" w:rsidRDefault="008D3DEE" w:rsidP="008D3DEE">
            <w:pPr>
              <w:spacing w:line="400" w:lineRule="exact"/>
              <w:ind w:right="120"/>
              <w:rPr>
                <w:rFonts w:asciiTheme="minorEastAsia" w:hAnsiTheme="minorEastAsia" w:cs="Times New Roman"/>
                <w:sz w:val="24"/>
                <w:szCs w:val="24"/>
              </w:rPr>
            </w:pPr>
          </w:p>
          <w:p w14:paraId="518FBC5B" w14:textId="77777777" w:rsidR="008D3DEE" w:rsidRPr="00A22F79" w:rsidRDefault="008D3DEE" w:rsidP="008D3DEE">
            <w:pPr>
              <w:spacing w:line="400" w:lineRule="exact"/>
              <w:ind w:right="120"/>
              <w:rPr>
                <w:rFonts w:asciiTheme="minorEastAsia" w:hAnsiTheme="minorEastAsia" w:cs="Times New Roman"/>
                <w:sz w:val="24"/>
                <w:szCs w:val="24"/>
              </w:rPr>
            </w:pPr>
          </w:p>
          <w:p w14:paraId="1239CB86"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14:paraId="4E418CB3" w14:textId="77777777" w:rsidR="008D3DEE" w:rsidRPr="00A22F79" w:rsidRDefault="008D3DEE" w:rsidP="008D3DEE">
            <w:pPr>
              <w:spacing w:line="400" w:lineRule="exact"/>
              <w:ind w:right="120"/>
              <w:rPr>
                <w:rFonts w:asciiTheme="minorEastAsia" w:hAnsiTheme="minorEastAsia" w:cs="Times New Roman"/>
                <w:sz w:val="24"/>
                <w:szCs w:val="24"/>
              </w:rPr>
            </w:pPr>
          </w:p>
          <w:p w14:paraId="43BF91A2" w14:textId="77777777" w:rsidR="008D3DEE" w:rsidRPr="00A22F79" w:rsidRDefault="008D3DEE" w:rsidP="008D3DEE">
            <w:pPr>
              <w:spacing w:line="400" w:lineRule="exact"/>
              <w:ind w:right="120"/>
              <w:rPr>
                <w:rFonts w:asciiTheme="minorEastAsia" w:hAnsiTheme="minorEastAsia" w:cs="Times New Roman"/>
                <w:sz w:val="24"/>
                <w:szCs w:val="24"/>
              </w:rPr>
            </w:pPr>
          </w:p>
          <w:p w14:paraId="2742CF31" w14:textId="77777777"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14:paraId="49134E63" w14:textId="77777777" w:rsidR="008D3DEE" w:rsidRPr="00A22F79" w:rsidRDefault="008D3DEE" w:rsidP="008D3DEE">
            <w:pPr>
              <w:spacing w:line="400" w:lineRule="exact"/>
              <w:rPr>
                <w:rFonts w:asciiTheme="minorEastAsia" w:hAnsiTheme="minorEastAsia" w:cs="Times New Roman"/>
                <w:sz w:val="24"/>
                <w:szCs w:val="24"/>
              </w:rPr>
            </w:pPr>
          </w:p>
          <w:p w14:paraId="04B2FFAA" w14:textId="77777777" w:rsidR="008D3DEE" w:rsidRPr="00A22F79" w:rsidRDefault="008D3DEE" w:rsidP="008D3DEE">
            <w:pPr>
              <w:spacing w:line="400" w:lineRule="exact"/>
              <w:rPr>
                <w:rFonts w:asciiTheme="minorEastAsia" w:hAnsiTheme="minorEastAsia" w:cs="Times New Roman"/>
                <w:sz w:val="24"/>
                <w:szCs w:val="24"/>
              </w:rPr>
            </w:pPr>
          </w:p>
          <w:p w14:paraId="6206CC1C" w14:textId="77777777"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14:paraId="39D14695" w14:textId="77777777" w:rsidR="008D3DEE" w:rsidRPr="00A22F79" w:rsidRDefault="008D3DEE" w:rsidP="00F8087B">
            <w:pPr>
              <w:spacing w:line="400" w:lineRule="exact"/>
              <w:ind w:right="120"/>
              <w:rPr>
                <w:rFonts w:asciiTheme="minorEastAsia" w:hAnsiTheme="minorEastAsia" w:cs="Times New Roman"/>
                <w:sz w:val="24"/>
                <w:szCs w:val="24"/>
              </w:rPr>
            </w:pPr>
          </w:p>
        </w:tc>
      </w:tr>
    </w:tbl>
    <w:p w14:paraId="4F0CF19F" w14:textId="77777777"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14:paraId="3E9E2E63" w14:textId="77777777"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14:paraId="55666CB2"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5564D59C" w14:textId="77777777" w:rsidR="008D3DEE" w:rsidRPr="00A22F79" w:rsidRDefault="008D3DEE" w:rsidP="008D3DEE">
      <w:pPr>
        <w:ind w:left="480" w:right="120" w:hangingChars="200" w:hanging="480"/>
        <w:rPr>
          <w:rFonts w:asciiTheme="minorEastAsia" w:hAnsiTheme="minorEastAsia" w:cs="Times New Roman"/>
          <w:sz w:val="24"/>
          <w:szCs w:val="24"/>
        </w:rPr>
      </w:pPr>
    </w:p>
    <w:p w14:paraId="18639F8F" w14:textId="77777777"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14:paraId="560BAFDC" w14:textId="77777777" w:rsidTr="006E2400">
        <w:trPr>
          <w:trHeight w:val="12416"/>
        </w:trPr>
        <w:tc>
          <w:tcPr>
            <w:tcW w:w="8989" w:type="dxa"/>
          </w:tcPr>
          <w:p w14:paraId="40ECFB47" w14:textId="77777777" w:rsidR="008D3DEE" w:rsidRPr="00A22F79" w:rsidRDefault="008D3DEE" w:rsidP="008D3DEE">
            <w:pPr>
              <w:spacing w:line="400" w:lineRule="exact"/>
              <w:ind w:right="120"/>
              <w:rPr>
                <w:rFonts w:asciiTheme="minorEastAsia" w:hAnsiTheme="minorEastAsia" w:cs="Times New Roman"/>
                <w:szCs w:val="24"/>
              </w:rPr>
            </w:pPr>
          </w:p>
          <w:p w14:paraId="5E70B3D3" w14:textId="77777777" w:rsidR="008D3DEE" w:rsidRPr="00A22F79" w:rsidRDefault="008D3DEE" w:rsidP="008D3DEE">
            <w:pPr>
              <w:spacing w:line="400" w:lineRule="exact"/>
              <w:ind w:right="120"/>
              <w:rPr>
                <w:rFonts w:asciiTheme="minorEastAsia" w:hAnsiTheme="minorEastAsia" w:cs="Times New Roman"/>
                <w:szCs w:val="24"/>
              </w:rPr>
            </w:pPr>
          </w:p>
          <w:p w14:paraId="24AF881C" w14:textId="77777777"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14:paraId="7D056792" w14:textId="77777777" w:rsidR="008D3DEE" w:rsidRPr="00A22F79" w:rsidRDefault="008D3DEE" w:rsidP="008D3DEE">
            <w:pPr>
              <w:spacing w:line="400" w:lineRule="exact"/>
              <w:ind w:right="120"/>
              <w:rPr>
                <w:rFonts w:asciiTheme="minorEastAsia" w:hAnsiTheme="minorEastAsia" w:cs="Times New Roman"/>
                <w:szCs w:val="24"/>
              </w:rPr>
            </w:pPr>
          </w:p>
          <w:p w14:paraId="53633E3B"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21573062"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28E7D600" w14:textId="77777777" w:rsidR="008D3DEE" w:rsidRPr="00A22F79" w:rsidRDefault="008D3DEE" w:rsidP="00CF6E58">
            <w:pPr>
              <w:spacing w:line="400" w:lineRule="exact"/>
              <w:ind w:right="854" w:firstLineChars="2000" w:firstLine="480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14:paraId="610992E4" w14:textId="77777777" w:rsidR="008D3DEE" w:rsidRPr="00A22F79" w:rsidRDefault="008D3DEE" w:rsidP="008D3DEE">
            <w:pPr>
              <w:spacing w:line="400" w:lineRule="exact"/>
              <w:ind w:right="120" w:firstLineChars="400" w:firstLine="840"/>
              <w:rPr>
                <w:rFonts w:asciiTheme="minorEastAsia" w:hAnsiTheme="minorEastAsia" w:cs="Times New Roman"/>
                <w:szCs w:val="24"/>
              </w:rPr>
            </w:pPr>
          </w:p>
          <w:p w14:paraId="47552D50" w14:textId="77777777"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14:paraId="29B832E6" w14:textId="77777777"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14:paraId="1A857D6B"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0E293FE0" w14:textId="77777777" w:rsidR="008D3DEE" w:rsidRPr="00A22F79" w:rsidRDefault="008D3DEE" w:rsidP="008D3DEE">
            <w:pPr>
              <w:spacing w:line="400" w:lineRule="exact"/>
              <w:ind w:right="120" w:firstLineChars="2600" w:firstLine="5460"/>
              <w:rPr>
                <w:rFonts w:asciiTheme="minorEastAsia" w:hAnsiTheme="minorEastAsia" w:cs="Times New Roman"/>
                <w:szCs w:val="24"/>
              </w:rPr>
            </w:pPr>
          </w:p>
          <w:p w14:paraId="5F842B39" w14:textId="77777777"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14:paraId="6C7B020C" w14:textId="77777777"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14:paraId="460A661E" w14:textId="77777777"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14:paraId="17FC6C23" w14:textId="77777777" w:rsidR="008D3DEE" w:rsidRPr="00A22F79" w:rsidRDefault="008D3DEE" w:rsidP="008D3DEE">
            <w:pPr>
              <w:spacing w:line="400" w:lineRule="exact"/>
              <w:ind w:right="120"/>
              <w:rPr>
                <w:rFonts w:asciiTheme="minorEastAsia" w:hAnsiTheme="minorEastAsia" w:cs="Times New Roman"/>
                <w:szCs w:val="24"/>
              </w:rPr>
            </w:pPr>
          </w:p>
          <w:p w14:paraId="49CD2905" w14:textId="77777777" w:rsidR="008D3DEE" w:rsidRPr="00A22F79" w:rsidRDefault="008D3DEE" w:rsidP="008D3DEE">
            <w:pPr>
              <w:spacing w:line="400" w:lineRule="exact"/>
              <w:ind w:right="120"/>
              <w:rPr>
                <w:rFonts w:asciiTheme="minorEastAsia" w:hAnsiTheme="minorEastAsia" w:cs="Times New Roman"/>
                <w:szCs w:val="24"/>
              </w:rPr>
            </w:pPr>
          </w:p>
          <w:p w14:paraId="5EAB8865" w14:textId="77777777" w:rsidR="008D3DEE" w:rsidRPr="00A22F79" w:rsidRDefault="008D3DEE" w:rsidP="008D3DEE">
            <w:pPr>
              <w:spacing w:line="400" w:lineRule="exact"/>
              <w:ind w:right="120"/>
              <w:rPr>
                <w:rFonts w:asciiTheme="minorEastAsia" w:hAnsiTheme="minorEastAsia" w:cs="Times New Roman"/>
                <w:szCs w:val="24"/>
              </w:rPr>
            </w:pPr>
          </w:p>
          <w:p w14:paraId="759C73E3" w14:textId="77777777"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　　時　　分</w:t>
            </w:r>
          </w:p>
          <w:p w14:paraId="0E16CC92" w14:textId="77777777" w:rsidR="008D3DEE" w:rsidRPr="00A22F79" w:rsidRDefault="008D3DEE" w:rsidP="008D3DEE">
            <w:pPr>
              <w:spacing w:line="400" w:lineRule="exact"/>
              <w:ind w:right="120"/>
              <w:rPr>
                <w:rFonts w:asciiTheme="minorEastAsia" w:hAnsiTheme="minorEastAsia" w:cs="Times New Roman"/>
                <w:szCs w:val="24"/>
              </w:rPr>
            </w:pPr>
          </w:p>
          <w:p w14:paraId="1BB2AF52" w14:textId="77777777" w:rsidR="008D3DEE" w:rsidRPr="00A22F79" w:rsidRDefault="008D3DEE" w:rsidP="008D3DEE">
            <w:pPr>
              <w:spacing w:line="400" w:lineRule="exact"/>
              <w:ind w:right="120"/>
              <w:rPr>
                <w:rFonts w:asciiTheme="minorEastAsia" w:hAnsiTheme="minorEastAsia" w:cs="Times New Roman"/>
                <w:szCs w:val="24"/>
              </w:rPr>
            </w:pPr>
          </w:p>
          <w:p w14:paraId="30FC8BB2" w14:textId="5BB1EDFE" w:rsidR="008D3DEE" w:rsidRPr="00A22F79" w:rsidRDefault="000D5C8E" w:rsidP="008D3DE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hint="eastAsia"/>
                <w:kern w:val="0"/>
                <w:sz w:val="24"/>
              </w:rPr>
              <w:t>調達件名</w:t>
            </w:r>
            <w:r w:rsidR="002249DE">
              <w:rPr>
                <w:rFonts w:asciiTheme="minorEastAsia" w:hAnsiTheme="minorEastAsia" w:hint="eastAsia"/>
                <w:kern w:val="0"/>
                <w:sz w:val="24"/>
              </w:rPr>
              <w:t xml:space="preserve">　　</w:t>
            </w:r>
            <w:r w:rsidR="002249DE" w:rsidRPr="00007E47">
              <w:rPr>
                <w:rFonts w:asciiTheme="minorEastAsia" w:hAnsiTheme="minorEastAsia" w:cs="Times New Roman" w:hint="eastAsia"/>
                <w:sz w:val="24"/>
                <w:szCs w:val="24"/>
              </w:rPr>
              <w:t>一般競争入札による市有財産の貸付（施設内自動販売機）</w:t>
            </w:r>
          </w:p>
          <w:p w14:paraId="6387FA43" w14:textId="77777777" w:rsidR="008D3DEE" w:rsidRPr="00A22F79" w:rsidRDefault="008D3DEE" w:rsidP="008D3DEE">
            <w:pPr>
              <w:spacing w:line="400" w:lineRule="exact"/>
              <w:ind w:right="120"/>
              <w:rPr>
                <w:rFonts w:asciiTheme="minorEastAsia" w:hAnsiTheme="minorEastAsia" w:cs="Times New Roman"/>
                <w:szCs w:val="24"/>
              </w:rPr>
            </w:pPr>
          </w:p>
          <w:p w14:paraId="7298CAEE" w14:textId="77777777" w:rsidR="008D3DEE" w:rsidRPr="00A22F79" w:rsidRDefault="008D3DEE" w:rsidP="008D3DEE">
            <w:pPr>
              <w:spacing w:line="400" w:lineRule="exact"/>
              <w:ind w:right="120"/>
              <w:rPr>
                <w:rFonts w:asciiTheme="minorEastAsia" w:hAnsiTheme="minorEastAsia" w:cs="Times New Roman"/>
                <w:szCs w:val="24"/>
              </w:rPr>
            </w:pPr>
          </w:p>
          <w:p w14:paraId="6AAE108F" w14:textId="77777777"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14:paraId="32BE20C8" w14:textId="77777777" w:rsidR="008D3DEE" w:rsidRPr="00A22F79" w:rsidRDefault="008D3DEE" w:rsidP="008D3DEE">
            <w:pPr>
              <w:spacing w:line="400" w:lineRule="exact"/>
              <w:ind w:right="120"/>
              <w:rPr>
                <w:rFonts w:asciiTheme="minorEastAsia" w:hAnsiTheme="minorEastAsia" w:cs="Times New Roman"/>
                <w:szCs w:val="24"/>
              </w:rPr>
            </w:pPr>
          </w:p>
          <w:p w14:paraId="42FC6289" w14:textId="77777777" w:rsidR="008D3DEE" w:rsidRPr="00A22F79" w:rsidRDefault="008D3DEE" w:rsidP="008D3DEE">
            <w:pPr>
              <w:autoSpaceDE w:val="0"/>
              <w:autoSpaceDN w:val="0"/>
              <w:spacing w:line="400" w:lineRule="exact"/>
              <w:rPr>
                <w:rFonts w:asciiTheme="minorEastAsia" w:hAnsiTheme="minorEastAsia" w:cs="Times New Roman"/>
                <w:sz w:val="24"/>
                <w:szCs w:val="20"/>
              </w:rPr>
            </w:pPr>
          </w:p>
          <w:p w14:paraId="675CFF5A" w14:textId="77777777" w:rsidR="008D3DEE" w:rsidRPr="00A22F79" w:rsidRDefault="008D3DEE" w:rsidP="008D3DEE">
            <w:pPr>
              <w:spacing w:line="400" w:lineRule="exact"/>
              <w:rPr>
                <w:rFonts w:asciiTheme="minorEastAsia" w:hAnsiTheme="minorEastAsia" w:cs="Times New Roman"/>
                <w:szCs w:val="24"/>
              </w:rPr>
            </w:pPr>
          </w:p>
          <w:p w14:paraId="75BD1AE0" w14:textId="77777777" w:rsidR="008D3DEE" w:rsidRPr="00A22F79" w:rsidRDefault="008D3DEE" w:rsidP="008D3DEE">
            <w:pPr>
              <w:spacing w:line="400" w:lineRule="exact"/>
              <w:rPr>
                <w:rFonts w:asciiTheme="minorEastAsia" w:hAnsiTheme="minorEastAsia" w:cs="Times New Roman"/>
                <w:szCs w:val="24"/>
              </w:rPr>
            </w:pPr>
          </w:p>
          <w:p w14:paraId="72BCF4E3" w14:textId="77777777"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14:paraId="19666D75" w14:textId="77777777"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14:paraId="0D1CBC06" w14:textId="77777777" w:rsidR="00EE590C" w:rsidRPr="00CC7980" w:rsidRDefault="00EE590C" w:rsidP="00EE590C">
      <w:pPr>
        <w:ind w:leftChars="100" w:left="930" w:hangingChars="300" w:hanging="720"/>
        <w:rPr>
          <w:sz w:val="24"/>
        </w:rPr>
      </w:pPr>
      <w:r w:rsidRPr="00CC7980">
        <w:rPr>
          <w:rFonts w:hint="eastAsia"/>
          <w:sz w:val="24"/>
        </w:rPr>
        <w:t xml:space="preserve">　　２　電子メールによる提出（押印不要）を可とする。送信先等の提出方法は契約担当課の指示に従うこと。</w:t>
      </w:r>
    </w:p>
    <w:p w14:paraId="0332E2EF"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52389DB3" w14:textId="77777777" w:rsidR="008D3DEE" w:rsidRPr="00A22F79" w:rsidRDefault="008D3DEE" w:rsidP="008D3DEE">
      <w:pPr>
        <w:ind w:left="720" w:hangingChars="300" w:hanging="720"/>
        <w:rPr>
          <w:rFonts w:asciiTheme="minorEastAsia" w:hAnsiTheme="minorEastAsia" w:cs="Times New Roman"/>
          <w:sz w:val="24"/>
          <w:szCs w:val="24"/>
        </w:rPr>
      </w:pPr>
    </w:p>
    <w:p w14:paraId="6106C2AE" w14:textId="77777777" w:rsidR="008D3DEE" w:rsidRPr="00A22F79" w:rsidRDefault="005A6AFA" w:rsidP="00CF6E58">
      <w:pPr>
        <w:wordWrap w:val="0"/>
        <w:ind w:rightChars="310" w:right="651"/>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Pr="005A6AFA">
        <w:rPr>
          <w:rFonts w:asciiTheme="minorEastAsia" w:hAnsiTheme="minorEastAsia" w:cs="Times New Roman" w:hint="eastAsia"/>
          <w:color w:val="FF0000"/>
          <w:sz w:val="24"/>
          <w:szCs w:val="24"/>
        </w:rPr>
        <w:t xml:space="preserve">　　</w:t>
      </w:r>
      <w:r w:rsidR="008D3DEE" w:rsidRPr="00A22F79">
        <w:rPr>
          <w:rFonts w:asciiTheme="minorEastAsia" w:hAnsiTheme="minorEastAsia" w:cs="Times New Roman" w:hint="eastAsia"/>
          <w:sz w:val="24"/>
          <w:szCs w:val="24"/>
        </w:rPr>
        <w:t>年</w:t>
      </w:r>
      <w:r>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月</w:t>
      </w:r>
      <w:r>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日</w:t>
      </w:r>
    </w:p>
    <w:p w14:paraId="5B677835" w14:textId="77777777" w:rsidR="008D3DEE" w:rsidRPr="00A22F79" w:rsidRDefault="005A6AFA" w:rsidP="00CF6E58">
      <w:pPr>
        <w:ind w:firstLineChars="236" w:firstLine="566"/>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008D3DEE" w:rsidRPr="00A22F79">
        <w:rPr>
          <w:rFonts w:asciiTheme="minorEastAsia" w:hAnsiTheme="minorEastAsia" w:cs="Times New Roman" w:hint="eastAsia"/>
          <w:sz w:val="24"/>
          <w:szCs w:val="24"/>
        </w:rPr>
        <w:t xml:space="preserve">札幌市長　</w:t>
      </w:r>
      <w:r w:rsidR="00F870F8" w:rsidRPr="00A22F79">
        <w:rPr>
          <w:rFonts w:asciiTheme="minorEastAsia" w:hAnsiTheme="minorEastAsia" w:cs="Times New Roman" w:hint="eastAsia"/>
          <w:sz w:val="24"/>
          <w:szCs w:val="24"/>
        </w:rPr>
        <w:t xml:space="preserve"> </w:t>
      </w:r>
    </w:p>
    <w:p w14:paraId="2B7B71C8" w14:textId="77777777" w:rsidR="008D3DEE" w:rsidRPr="00A22F79" w:rsidRDefault="008D3DEE" w:rsidP="008D3DEE">
      <w:pPr>
        <w:ind w:firstLineChars="100" w:firstLine="240"/>
        <w:rPr>
          <w:rFonts w:asciiTheme="minorEastAsia" w:hAnsiTheme="minorEastAsia" w:cs="Times New Roman"/>
          <w:sz w:val="24"/>
          <w:szCs w:val="24"/>
        </w:rPr>
      </w:pPr>
    </w:p>
    <w:p w14:paraId="39C8C80B" w14:textId="77777777"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5A6AFA">
        <w:rPr>
          <w:rFonts w:asciiTheme="minorEastAsia" w:hAnsiTheme="minorEastAsia" w:cs="Times New Roman" w:hint="eastAsia"/>
          <w:color w:val="FF0000"/>
          <w:sz w:val="24"/>
          <w:szCs w:val="24"/>
          <w:u w:val="single"/>
        </w:rPr>
        <w:t xml:space="preserve">　</w:t>
      </w:r>
    </w:p>
    <w:p w14:paraId="66AF2549" w14:textId="77777777" w:rsidR="00A12D58" w:rsidRPr="00A22F79" w:rsidRDefault="00A12D58" w:rsidP="008D3DEE">
      <w:pPr>
        <w:jc w:val="left"/>
        <w:rPr>
          <w:rFonts w:asciiTheme="minorEastAsia" w:hAnsiTheme="minorEastAsia" w:cs="Times New Roman"/>
          <w:sz w:val="24"/>
          <w:szCs w:val="24"/>
        </w:rPr>
      </w:pPr>
    </w:p>
    <w:p w14:paraId="683652CF" w14:textId="77777777" w:rsidR="008D3DEE" w:rsidRPr="00A22F79" w:rsidRDefault="008D3DEE" w:rsidP="008D3DEE">
      <w:pPr>
        <w:rPr>
          <w:rFonts w:asciiTheme="minorEastAsia" w:hAnsiTheme="minorEastAsia" w:cs="Times New Roman"/>
          <w:sz w:val="24"/>
          <w:szCs w:val="24"/>
        </w:rPr>
      </w:pPr>
    </w:p>
    <w:p w14:paraId="0713C19E" w14:textId="77777777"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14:paraId="1BF78BE3" w14:textId="77777777" w:rsidR="00A12D58" w:rsidRPr="00A22F79" w:rsidRDefault="00A12D58" w:rsidP="008D3DEE">
      <w:pPr>
        <w:jc w:val="center"/>
        <w:rPr>
          <w:rFonts w:asciiTheme="minorEastAsia" w:hAnsiTheme="minorEastAsia" w:cs="Times New Roman"/>
          <w:sz w:val="24"/>
          <w:szCs w:val="24"/>
        </w:rPr>
      </w:pPr>
    </w:p>
    <w:p w14:paraId="02BE53DE" w14:textId="77777777" w:rsidR="008D3DEE" w:rsidRPr="00A22F79" w:rsidRDefault="008D3DEE" w:rsidP="008D3DEE">
      <w:pPr>
        <w:rPr>
          <w:rFonts w:asciiTheme="minorEastAsia" w:hAnsiTheme="minorEastAsia" w:cs="Times New Roman"/>
          <w:sz w:val="24"/>
          <w:szCs w:val="24"/>
        </w:rPr>
      </w:pPr>
    </w:p>
    <w:p w14:paraId="5AA41B4D"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64B846E5" w14:textId="77777777" w:rsidR="008D3DEE" w:rsidRPr="00A22F79" w:rsidRDefault="008D3DEE" w:rsidP="008D3DEE">
      <w:pPr>
        <w:rPr>
          <w:rFonts w:asciiTheme="minorEastAsia" w:hAnsiTheme="minorEastAsia" w:cs="Times New Roman"/>
          <w:sz w:val="24"/>
          <w:szCs w:val="24"/>
        </w:rPr>
      </w:pPr>
    </w:p>
    <w:p w14:paraId="0C849B95"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5651552E" w14:textId="77777777" w:rsidR="008D3DEE" w:rsidRPr="00A22F79" w:rsidRDefault="008D3DEE" w:rsidP="008D3DEE">
      <w:pPr>
        <w:rPr>
          <w:rFonts w:asciiTheme="minorEastAsia" w:hAnsiTheme="minorEastAsia" w:cs="Times New Roman"/>
          <w:szCs w:val="24"/>
        </w:rPr>
      </w:pPr>
    </w:p>
    <w:p w14:paraId="093DAC71"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14:paraId="1E0D1FA7"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14:paraId="788410C6"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14:paraId="7D84643A" w14:textId="77777777"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14:paraId="5B05FF47" w14:textId="77777777"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14:paraId="101F2A87" w14:textId="77777777"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14:paraId="16AF2775" w14:textId="77777777" w:rsidR="008D3DEE" w:rsidRPr="00A22F79" w:rsidRDefault="008D3DEE" w:rsidP="008D3DEE">
      <w:pPr>
        <w:rPr>
          <w:rFonts w:asciiTheme="minorEastAsia" w:hAnsiTheme="minorEastAsia" w:cs="Times New Roman"/>
          <w:sz w:val="24"/>
          <w:szCs w:val="24"/>
        </w:rPr>
      </w:pPr>
    </w:p>
    <w:p w14:paraId="58895FA3"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14:paraId="2926C988" w14:textId="77777777" w:rsidR="00A25545" w:rsidRPr="00A22F79" w:rsidRDefault="00A25545" w:rsidP="00A25545">
      <w:pPr>
        <w:ind w:left="390"/>
        <w:rPr>
          <w:rFonts w:asciiTheme="minorEastAsia" w:hAnsiTheme="minorEastAsia" w:cs="Times New Roman"/>
          <w:sz w:val="24"/>
          <w:szCs w:val="24"/>
        </w:rPr>
      </w:pPr>
    </w:p>
    <w:p w14:paraId="500E2DAA" w14:textId="77777777"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14:paraId="4AFAA2A2" w14:textId="77777777" w:rsidR="00A25545" w:rsidRPr="00A22F79" w:rsidRDefault="00A25545" w:rsidP="00A25545">
      <w:pPr>
        <w:ind w:left="390" w:firstLineChars="132" w:firstLine="317"/>
        <w:rPr>
          <w:rFonts w:asciiTheme="minorEastAsia" w:hAnsiTheme="minorEastAsia" w:cs="Times New Roman"/>
          <w:sz w:val="24"/>
          <w:szCs w:val="24"/>
        </w:rPr>
      </w:pPr>
    </w:p>
    <w:p w14:paraId="0C3DEC75" w14:textId="77777777"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14:paraId="3EA5028C" w14:textId="77777777" w:rsidR="00A25545" w:rsidRPr="00A22F79" w:rsidRDefault="00A25545" w:rsidP="008D3DEE">
      <w:pPr>
        <w:rPr>
          <w:rFonts w:asciiTheme="minorEastAsia" w:hAnsiTheme="minorEastAsia" w:cs="Times New Roman"/>
          <w:sz w:val="24"/>
          <w:szCs w:val="24"/>
        </w:rPr>
      </w:pPr>
    </w:p>
    <w:p w14:paraId="5B5F779F" w14:textId="77777777"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14:paraId="787CE287"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14:paraId="6A0B5817"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14:paraId="503F5EB8" w14:textId="77777777"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14:paraId="2A21960E" w14:textId="77777777"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14:paraId="65866F6D" w14:textId="77777777" w:rsidR="00F72C94" w:rsidRPr="00A22F79" w:rsidRDefault="00F72C94">
      <w:pPr>
        <w:widowControl/>
        <w:jc w:val="left"/>
        <w:rPr>
          <w:rFonts w:asciiTheme="minorEastAsia" w:hAnsiTheme="minorEastAsia" w:cs="Times New Roman"/>
          <w:szCs w:val="24"/>
        </w:rPr>
      </w:pPr>
    </w:p>
    <w:p w14:paraId="716D885A" w14:textId="77777777" w:rsidR="00F72C94" w:rsidRPr="00A22F79" w:rsidRDefault="00F72C94">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14:paraId="1214EA25" w14:textId="77777777" w:rsidR="008D3DEE" w:rsidRPr="00A22F79" w:rsidRDefault="008D3DEE" w:rsidP="008D3DEE">
      <w:pPr>
        <w:spacing w:line="480" w:lineRule="auto"/>
        <w:rPr>
          <w:rFonts w:asciiTheme="minorEastAsia" w:hAnsiTheme="minorEastAsia" w:cs="Times New Roman"/>
          <w:szCs w:val="24"/>
        </w:rPr>
      </w:pPr>
    </w:p>
    <w:p w14:paraId="47675440" w14:textId="77777777"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14:paraId="6217E7AD" w14:textId="77777777" w:rsidR="008D3DEE" w:rsidRPr="00A22F79" w:rsidRDefault="008D3DEE" w:rsidP="008D3DEE">
      <w:pPr>
        <w:rPr>
          <w:rFonts w:asciiTheme="minorEastAsia" w:hAnsiTheme="minorEastAsia" w:cs="Times New Roman"/>
          <w:sz w:val="22"/>
        </w:rPr>
      </w:pPr>
    </w:p>
    <w:p w14:paraId="4A1FBC2D" w14:textId="77777777" w:rsidR="008D3DEE" w:rsidRPr="00A22F79" w:rsidRDefault="00D62870" w:rsidP="00F418EF">
      <w:pPr>
        <w:ind w:rightChars="270" w:right="567"/>
        <w:jc w:val="right"/>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8D3DEE" w:rsidRPr="00A22F79">
        <w:rPr>
          <w:rFonts w:asciiTheme="minorEastAsia" w:hAnsiTheme="minorEastAsia" w:cs="Times New Roman" w:hint="eastAsia"/>
          <w:sz w:val="24"/>
          <w:szCs w:val="24"/>
        </w:rPr>
        <w:t xml:space="preserve">　　年　　月　　日</w:t>
      </w:r>
    </w:p>
    <w:p w14:paraId="3E82EC81" w14:textId="77777777" w:rsidR="008D3DEE" w:rsidRPr="00A22F79" w:rsidRDefault="008D3DEE" w:rsidP="008D3DEE">
      <w:pPr>
        <w:rPr>
          <w:rFonts w:asciiTheme="minorEastAsia" w:hAnsiTheme="minorEastAsia" w:cs="Times New Roman"/>
          <w:sz w:val="24"/>
          <w:szCs w:val="24"/>
        </w:rPr>
      </w:pPr>
    </w:p>
    <w:p w14:paraId="3FB7E8C1" w14:textId="77777777" w:rsidR="008D3DEE" w:rsidRPr="00A22F79" w:rsidRDefault="0097029A" w:rsidP="00F418EF">
      <w:pPr>
        <w:ind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宛て先）</w:t>
      </w:r>
      <w:r w:rsidR="008D3DEE" w:rsidRPr="00A22F79">
        <w:rPr>
          <w:rFonts w:asciiTheme="minorEastAsia" w:hAnsiTheme="minorEastAsia" w:cs="Times New Roman" w:hint="eastAsia"/>
          <w:sz w:val="24"/>
          <w:szCs w:val="24"/>
        </w:rPr>
        <w:t xml:space="preserve">札幌市長　</w:t>
      </w:r>
    </w:p>
    <w:p w14:paraId="0D69106E" w14:textId="77777777" w:rsidR="008D3DEE" w:rsidRPr="00A22F79" w:rsidRDefault="008D3DEE" w:rsidP="008D3DEE">
      <w:pPr>
        <w:rPr>
          <w:rFonts w:asciiTheme="minorEastAsia" w:hAnsiTheme="minorEastAsia" w:cs="Times New Roman"/>
          <w:sz w:val="24"/>
          <w:szCs w:val="24"/>
        </w:rPr>
      </w:pPr>
    </w:p>
    <w:p w14:paraId="12A7F70C"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14:paraId="50BD4BD8" w14:textId="77777777"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005346B2" w:rsidRPr="005346B2">
        <w:rPr>
          <w:rFonts w:asciiTheme="minorEastAsia" w:hAnsiTheme="minorEastAsia" w:cs="Times New Roman" w:hint="eastAsia"/>
          <w:color w:val="FF0000"/>
          <w:sz w:val="24"/>
          <w:szCs w:val="24"/>
          <w:u w:val="single"/>
        </w:rPr>
        <w:t xml:space="preserve">　</w:t>
      </w:r>
    </w:p>
    <w:p w14:paraId="09137810"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14:paraId="4AF1A214"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14:paraId="32E3AFCF" w14:textId="77777777" w:rsidR="008D3DEE" w:rsidRPr="00A22F79" w:rsidRDefault="008D3DEE" w:rsidP="008D3DEE">
      <w:pPr>
        <w:rPr>
          <w:rFonts w:asciiTheme="minorEastAsia" w:hAnsiTheme="minorEastAsia" w:cs="Times New Roman"/>
          <w:sz w:val="24"/>
          <w:szCs w:val="24"/>
        </w:rPr>
      </w:pPr>
    </w:p>
    <w:p w14:paraId="63DC6A2B"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14:paraId="19E1E8E3" w14:textId="77777777" w:rsidR="008D3DEE" w:rsidRPr="00A22F79" w:rsidRDefault="008D3DEE" w:rsidP="008D3DEE">
      <w:pPr>
        <w:rPr>
          <w:rFonts w:asciiTheme="minorEastAsia" w:hAnsiTheme="minorEastAsia" w:cs="Times New Roman"/>
          <w:sz w:val="24"/>
          <w:szCs w:val="24"/>
        </w:rPr>
      </w:pPr>
    </w:p>
    <w:p w14:paraId="0AB00A36" w14:textId="77777777" w:rsidR="008D3DEE" w:rsidRPr="00A22F79" w:rsidRDefault="008D3DEE" w:rsidP="008D3DEE">
      <w:pPr>
        <w:rPr>
          <w:rFonts w:asciiTheme="minorEastAsia" w:hAnsiTheme="minorEastAsia" w:cs="Times New Roman"/>
          <w:sz w:val="24"/>
          <w:szCs w:val="24"/>
        </w:rPr>
      </w:pPr>
    </w:p>
    <w:p w14:paraId="1E846082" w14:textId="77777777"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14:paraId="5777191E" w14:textId="77777777" w:rsidR="008D3DEE" w:rsidRPr="00A22F79" w:rsidRDefault="008D3DEE" w:rsidP="008D3DEE">
      <w:pPr>
        <w:rPr>
          <w:rFonts w:asciiTheme="minorEastAsia" w:hAnsiTheme="minorEastAsia" w:cs="Times New Roman"/>
          <w:sz w:val="24"/>
          <w:szCs w:val="24"/>
        </w:rPr>
      </w:pPr>
    </w:p>
    <w:p w14:paraId="0F0B6F17" w14:textId="77777777" w:rsidR="008D3DEE" w:rsidRPr="00A22F79" w:rsidRDefault="008D3DEE" w:rsidP="008D3DEE">
      <w:pPr>
        <w:rPr>
          <w:rFonts w:asciiTheme="minorEastAsia" w:hAnsiTheme="minorEastAsia" w:cs="Times New Roman"/>
          <w:sz w:val="24"/>
          <w:szCs w:val="24"/>
        </w:rPr>
      </w:pPr>
    </w:p>
    <w:p w14:paraId="44B17B01"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p>
    <w:p w14:paraId="67C8B14C" w14:textId="77777777" w:rsidR="00350C03" w:rsidRPr="00A22F79" w:rsidRDefault="00350C03" w:rsidP="008D3DEE">
      <w:pPr>
        <w:rPr>
          <w:rFonts w:asciiTheme="minorEastAsia" w:hAnsiTheme="minorEastAsia" w:cs="Times New Roman"/>
          <w:sz w:val="24"/>
          <w:szCs w:val="24"/>
        </w:rPr>
      </w:pPr>
    </w:p>
    <w:p w14:paraId="1946ABF2" w14:textId="77777777" w:rsidR="008D3DEE" w:rsidRPr="00A22F79" w:rsidRDefault="008D3DEE" w:rsidP="008D3DEE">
      <w:pPr>
        <w:rPr>
          <w:rFonts w:asciiTheme="minorEastAsia" w:hAnsiTheme="minorEastAsia" w:cs="Times New Roman"/>
          <w:sz w:val="24"/>
          <w:szCs w:val="24"/>
        </w:rPr>
      </w:pPr>
    </w:p>
    <w:p w14:paraId="473F15A4"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２　借受面積　　　　　</w:t>
      </w:r>
      <w:r w:rsidR="005673D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w:t>
      </w:r>
      <w:r w:rsidR="005673D8"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005673D8" w:rsidRPr="00A22F79">
        <w:rPr>
          <w:rFonts w:asciiTheme="minorEastAsia" w:hAnsiTheme="minorEastAsia" w:cs="Times New Roman" w:hint="eastAsia"/>
          <w:sz w:val="24"/>
          <w:szCs w:val="24"/>
        </w:rPr>
        <w:t>以下第2位まで</w:t>
      </w:r>
    </w:p>
    <w:p w14:paraId="5A2E0D4B" w14:textId="77777777" w:rsidR="008D3DEE" w:rsidRPr="00A22F79" w:rsidRDefault="008D3DEE" w:rsidP="008D3DEE">
      <w:pPr>
        <w:rPr>
          <w:rFonts w:asciiTheme="minorEastAsia" w:hAnsiTheme="minorEastAsia" w:cs="Times New Roman"/>
          <w:sz w:val="24"/>
          <w:szCs w:val="24"/>
        </w:rPr>
      </w:pPr>
    </w:p>
    <w:p w14:paraId="33C0D27C"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p>
    <w:p w14:paraId="0757A988" w14:textId="77777777" w:rsidR="008D3DEE" w:rsidRPr="00A22F79" w:rsidRDefault="008D3DEE" w:rsidP="008D3DEE">
      <w:pPr>
        <w:rPr>
          <w:rFonts w:asciiTheme="minorEastAsia" w:hAnsiTheme="minorEastAsia" w:cs="Times New Roman"/>
          <w:sz w:val="24"/>
          <w:szCs w:val="24"/>
        </w:rPr>
      </w:pPr>
    </w:p>
    <w:p w14:paraId="490F68A6"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14:paraId="6F2E8284"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0097029A" w:rsidRPr="00C47C65">
        <w:rPr>
          <w:rFonts w:asciiTheme="minorEastAsia" w:hAnsiTheme="minorEastAsia" w:cs="Times New Roman" w:hint="eastAsia"/>
          <w:color w:val="000000" w:themeColor="text1"/>
          <w:sz w:val="24"/>
          <w:szCs w:val="24"/>
        </w:rPr>
        <w:t>令和</w:t>
      </w:r>
      <w:r w:rsidR="00FF6883" w:rsidRPr="00A22F79">
        <w:rPr>
          <w:rFonts w:asciiTheme="minorEastAsia" w:hAnsiTheme="minorEastAsia" w:cs="Times New Roman" w:hint="eastAsia"/>
          <w:sz w:val="24"/>
          <w:szCs w:val="24"/>
        </w:rPr>
        <w:t xml:space="preserve">　　年</w:t>
      </w:r>
      <w:r w:rsidR="00EE421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月</w:t>
      </w:r>
      <w:r w:rsidR="00EE421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日　～　</w:t>
      </w:r>
      <w:r w:rsidR="0097029A" w:rsidRPr="00C47C65">
        <w:rPr>
          <w:rFonts w:asciiTheme="minorEastAsia" w:hAnsiTheme="minorEastAsia" w:cs="Times New Roman" w:hint="eastAsia"/>
          <w:color w:val="000000" w:themeColor="text1"/>
          <w:sz w:val="24"/>
          <w:szCs w:val="24"/>
        </w:rPr>
        <w:t>令和</w:t>
      </w:r>
      <w:r w:rsidR="00EE421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年</w:t>
      </w:r>
      <w:r w:rsidR="00EE421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月</w:t>
      </w:r>
      <w:r w:rsidR="00EE421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日</w:t>
      </w:r>
    </w:p>
    <w:p w14:paraId="6651F677" w14:textId="77777777" w:rsidR="008D3DEE" w:rsidRPr="00A22F79" w:rsidRDefault="008D3DEE" w:rsidP="008D3DEE">
      <w:pPr>
        <w:rPr>
          <w:rFonts w:asciiTheme="minorEastAsia" w:hAnsiTheme="minorEastAsia" w:cs="Times New Roman"/>
          <w:sz w:val="24"/>
          <w:szCs w:val="24"/>
        </w:rPr>
      </w:pPr>
    </w:p>
    <w:p w14:paraId="71691E73"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14:paraId="68C21F35" w14:textId="77777777"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円</w:t>
      </w:r>
    </w:p>
    <w:p w14:paraId="7A3410CA" w14:textId="77777777" w:rsidR="008D3DEE" w:rsidRPr="00A22F79" w:rsidRDefault="008D3DEE" w:rsidP="008D3DEE">
      <w:pPr>
        <w:rPr>
          <w:rFonts w:asciiTheme="minorEastAsia" w:hAnsiTheme="minorEastAsia" w:cs="Times New Roman"/>
          <w:sz w:val="24"/>
          <w:szCs w:val="24"/>
        </w:rPr>
      </w:pPr>
    </w:p>
    <w:p w14:paraId="3A74FBBC" w14:textId="77777777" w:rsidR="008D3DEE" w:rsidRPr="00A22F79" w:rsidRDefault="008D3DEE" w:rsidP="008D3DEE">
      <w:pPr>
        <w:rPr>
          <w:rFonts w:asciiTheme="minorEastAsia" w:hAnsiTheme="minorEastAsia" w:cs="Times New Roman"/>
          <w:sz w:val="24"/>
          <w:szCs w:val="24"/>
        </w:rPr>
      </w:pPr>
    </w:p>
    <w:p w14:paraId="34EA39EF" w14:textId="77777777" w:rsidR="008D3DEE" w:rsidRPr="00A22F79" w:rsidRDefault="008D3DEE" w:rsidP="008D3DEE">
      <w:pPr>
        <w:rPr>
          <w:rFonts w:asciiTheme="minorEastAsia" w:hAnsiTheme="minorEastAsia" w:cs="Times New Roman"/>
          <w:sz w:val="24"/>
          <w:szCs w:val="24"/>
        </w:rPr>
      </w:pPr>
    </w:p>
    <w:p w14:paraId="18BD491D" w14:textId="77777777"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14:paraId="30AA955C" w14:textId="77777777"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lastRenderedPageBreak/>
        <w:t>誓 約 書</w:t>
      </w:r>
    </w:p>
    <w:p w14:paraId="1B30AA43" w14:textId="77777777" w:rsidR="00661BC7" w:rsidRPr="00A22F79" w:rsidRDefault="00661BC7" w:rsidP="00106B70">
      <w:pPr>
        <w:adjustRightInd w:val="0"/>
        <w:rPr>
          <w:rFonts w:asciiTheme="minorEastAsia" w:hAnsiTheme="minorEastAsia" w:cs="Times New Roman"/>
          <w:kern w:val="0"/>
          <w:sz w:val="24"/>
          <w:szCs w:val="24"/>
        </w:rPr>
      </w:pPr>
    </w:p>
    <w:p w14:paraId="35009CE4" w14:textId="77777777" w:rsidR="00661BC7" w:rsidRPr="00A22F79" w:rsidRDefault="0097029A" w:rsidP="00F72C94">
      <w:pPr>
        <w:adjustRightInd w:val="0"/>
        <w:spacing w:before="100"/>
        <w:ind w:leftChars="100" w:left="210" w:firstLineChars="200" w:firstLine="480"/>
        <w:rPr>
          <w:rFonts w:asciiTheme="minorEastAsia" w:hAnsiTheme="minorEastAsia" w:cs="Times New Roman"/>
          <w:sz w:val="24"/>
          <w:szCs w:val="24"/>
        </w:rPr>
      </w:pPr>
      <w:r w:rsidRPr="00C47C65">
        <w:rPr>
          <w:rFonts w:asciiTheme="minorEastAsia" w:hAnsiTheme="minorEastAsia" w:cs="Times New Roman" w:hint="eastAsia"/>
          <w:color w:val="000000" w:themeColor="text1"/>
          <w:kern w:val="0"/>
          <w:sz w:val="24"/>
          <w:szCs w:val="24"/>
        </w:rPr>
        <w:t>（宛て先）</w:t>
      </w:r>
      <w:r w:rsidR="00570AFD">
        <w:rPr>
          <w:rFonts w:asciiTheme="minorEastAsia" w:hAnsiTheme="minorEastAsia" w:cs="Times New Roman" w:hint="eastAsia"/>
          <w:kern w:val="0"/>
          <w:sz w:val="24"/>
          <w:szCs w:val="24"/>
        </w:rPr>
        <w:t>札幌市長</w:t>
      </w:r>
    </w:p>
    <w:p w14:paraId="738F946B" w14:textId="77777777" w:rsidR="00661BC7" w:rsidRPr="00A22F79" w:rsidRDefault="00661BC7" w:rsidP="00F72C94">
      <w:pPr>
        <w:adjustRightInd w:val="0"/>
        <w:spacing w:before="100"/>
        <w:rPr>
          <w:rFonts w:asciiTheme="minorEastAsia" w:hAnsiTheme="minorEastAsia" w:cs="Times New Roman"/>
          <w:sz w:val="24"/>
          <w:szCs w:val="24"/>
        </w:rPr>
      </w:pPr>
    </w:p>
    <w:p w14:paraId="663DB28C" w14:textId="77777777" w:rsidR="00661BC7" w:rsidRPr="00A22F79" w:rsidRDefault="00661BC7" w:rsidP="00570AFD">
      <w:pPr>
        <w:adjustRightInd w:val="0"/>
        <w:spacing w:before="100"/>
        <w:ind w:leftChars="200" w:left="4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します。</w:t>
      </w:r>
    </w:p>
    <w:p w14:paraId="67F7916E" w14:textId="77777777" w:rsidR="00661BC7" w:rsidRPr="00A22F79"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1F930A5F" w14:textId="77777777" w:rsidR="00661BC7" w:rsidRPr="00A22F79"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67019715" w14:textId="77777777"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430DDFCA" w14:textId="77777777" w:rsidR="00661BC7" w:rsidRPr="00A22F79"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例」という。）</w:t>
      </w:r>
      <w:r w:rsidRPr="00A22F79">
        <w:rPr>
          <w:rFonts w:asciiTheme="minorEastAsia" w:hAnsiTheme="minorEastAsia" w:cs="ＭＳ 明朝" w:hint="eastAsia"/>
          <w:kern w:val="0"/>
          <w:sz w:val="24"/>
          <w:szCs w:val="24"/>
        </w:rPr>
        <w:t>第２条第１号に規定する暴力団（以下「暴力団」という。）</w:t>
      </w:r>
    </w:p>
    <w:p w14:paraId="064F1616"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14:paraId="230F0B55" w14:textId="77777777"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14:paraId="13327E58"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⑴　</w:t>
      </w:r>
      <w:r w:rsidR="00570AFD" w:rsidRPr="00C47C65">
        <w:rPr>
          <w:rFonts w:asciiTheme="minorEastAsia" w:hAnsiTheme="minorEastAsia" w:cs="ＭＳ 明朝" w:hint="eastAsia"/>
          <w:color w:val="000000" w:themeColor="text1"/>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1325ADDE"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⑵　</w:t>
      </w:r>
      <w:r w:rsidR="00570AFD" w:rsidRPr="00C47C65">
        <w:rPr>
          <w:rFonts w:asciiTheme="minorEastAsia" w:hAnsiTheme="minorEastAsia" w:cs="ＭＳ 明朝" w:hint="eastAsia"/>
          <w:color w:val="000000" w:themeColor="text1"/>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278BE475"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⑶　</w:t>
      </w:r>
      <w:r w:rsidR="00570AFD" w:rsidRPr="00C47C65">
        <w:rPr>
          <w:rFonts w:asciiTheme="minorEastAsia" w:hAnsiTheme="minorEastAsia" w:cs="ＭＳ 明朝" w:hint="eastAsia"/>
          <w:color w:val="000000" w:themeColor="text1"/>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3CC828EE"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⑷　</w:t>
      </w:r>
      <w:r w:rsidR="00570AFD" w:rsidRPr="00C47C65">
        <w:rPr>
          <w:rFonts w:asciiTheme="minorEastAsia" w:hAnsiTheme="minorEastAsia" w:cs="ＭＳ 明朝" w:hint="eastAsia"/>
          <w:color w:val="000000" w:themeColor="text1"/>
          <w:kern w:val="0"/>
          <w:sz w:val="24"/>
          <w:szCs w:val="24"/>
        </w:rPr>
        <w:t>役員等が暴力団又は暴力団員であることを知りながら、これを不当に利用するなどしていると認められるとき。</w:t>
      </w:r>
    </w:p>
    <w:p w14:paraId="65D716CA" w14:textId="77777777" w:rsidR="00661BC7" w:rsidRPr="00C47C65" w:rsidRDefault="00661BC7" w:rsidP="00570AFD">
      <w:pPr>
        <w:autoSpaceDE w:val="0"/>
        <w:autoSpaceDN w:val="0"/>
        <w:adjustRightInd w:val="0"/>
        <w:ind w:leftChars="350" w:left="975" w:hangingChars="100" w:hanging="240"/>
        <w:jc w:val="left"/>
        <w:rPr>
          <w:rFonts w:asciiTheme="minorEastAsia" w:hAnsiTheme="minorEastAsia" w:cs="ＭＳ 明朝"/>
          <w:color w:val="000000" w:themeColor="text1"/>
          <w:kern w:val="0"/>
          <w:sz w:val="24"/>
          <w:szCs w:val="24"/>
        </w:rPr>
      </w:pPr>
      <w:r w:rsidRPr="00C47C65">
        <w:rPr>
          <w:rFonts w:asciiTheme="minorEastAsia" w:hAnsiTheme="minorEastAsia" w:cs="ＭＳ 明朝" w:hint="eastAsia"/>
          <w:color w:val="000000" w:themeColor="text1"/>
          <w:kern w:val="0"/>
          <w:sz w:val="24"/>
          <w:szCs w:val="24"/>
        </w:rPr>
        <w:t xml:space="preserve">⑸　</w:t>
      </w:r>
      <w:r w:rsidR="00570AFD" w:rsidRPr="00C47C65">
        <w:rPr>
          <w:rFonts w:asciiTheme="minorEastAsia" w:hAnsiTheme="minorEastAsia" w:cs="ＭＳ 明朝" w:hint="eastAsia"/>
          <w:color w:val="000000" w:themeColor="text1"/>
          <w:kern w:val="0"/>
          <w:sz w:val="24"/>
          <w:szCs w:val="24"/>
        </w:rPr>
        <w:t>役員等が、暴力団又は暴力団員と社会的に非難される関係を有していると認められるとき。</w:t>
      </w:r>
    </w:p>
    <w:p w14:paraId="0792258B" w14:textId="77777777" w:rsidR="00661BC7" w:rsidRPr="00A22F79" w:rsidRDefault="00661BC7" w:rsidP="00661BC7">
      <w:pPr>
        <w:adjustRightInd w:val="0"/>
        <w:spacing w:before="100"/>
        <w:ind w:firstLineChars="200" w:firstLine="480"/>
        <w:rPr>
          <w:rFonts w:asciiTheme="minorEastAsia" w:hAnsiTheme="minorEastAsia" w:cs="Times New Roman"/>
          <w:sz w:val="24"/>
          <w:szCs w:val="24"/>
        </w:rPr>
      </w:pPr>
    </w:p>
    <w:p w14:paraId="0CB6F707" w14:textId="77777777" w:rsidR="00661BC7" w:rsidRPr="00A22F79" w:rsidRDefault="00570AFD" w:rsidP="00FF6883">
      <w:pPr>
        <w:adjustRightInd w:val="0"/>
        <w:spacing w:before="100"/>
        <w:ind w:firstLineChars="500" w:firstLine="1200"/>
        <w:rPr>
          <w:rFonts w:asciiTheme="minorEastAsia" w:hAnsiTheme="minorEastAsia" w:cs="Times New Roman"/>
          <w:sz w:val="24"/>
          <w:szCs w:val="24"/>
        </w:rPr>
      </w:pPr>
      <w:r w:rsidRPr="00C47C65">
        <w:rPr>
          <w:rFonts w:asciiTheme="minorEastAsia" w:hAnsiTheme="minorEastAsia" w:cs="Times New Roman" w:hint="eastAsia"/>
          <w:color w:val="000000" w:themeColor="text1"/>
          <w:sz w:val="24"/>
          <w:szCs w:val="24"/>
        </w:rPr>
        <w:t>令和</w:t>
      </w:r>
      <w:r w:rsidR="00661BC7" w:rsidRPr="00A22F79">
        <w:rPr>
          <w:rFonts w:asciiTheme="minorEastAsia" w:hAnsiTheme="minorEastAsia" w:cs="Times New Roman" w:hint="eastAsia"/>
          <w:sz w:val="24"/>
          <w:szCs w:val="24"/>
        </w:rPr>
        <w:t xml:space="preserve">　　年　　月　　日</w:t>
      </w:r>
    </w:p>
    <w:p w14:paraId="622F7D7D"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14:paraId="52EE1C38" w14:textId="77777777"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p>
    <w:p w14:paraId="13BD7B32" w14:textId="77777777"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14:paraId="672BE163" w14:textId="77777777"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14:paraId="197283F6" w14:textId="77777777" w:rsidR="00F43EC9" w:rsidRPr="00A22F79" w:rsidRDefault="00F43EC9">
      <w:pPr>
        <w:widowControl/>
        <w:jc w:val="left"/>
        <w:rPr>
          <w:rFonts w:asciiTheme="minorEastAsia" w:hAnsiTheme="minorEastAsia" w:cs="Times New Roman"/>
          <w:sz w:val="24"/>
          <w:szCs w:val="24"/>
        </w:rPr>
      </w:pPr>
    </w:p>
    <w:p w14:paraId="593D248B" w14:textId="495DF49E" w:rsidR="00F72C94" w:rsidRPr="00A22F79" w:rsidRDefault="00F72C94">
      <w:pPr>
        <w:widowControl/>
        <w:jc w:val="left"/>
        <w:rPr>
          <w:rFonts w:asciiTheme="minorEastAsia" w:hAnsiTheme="minorEastAsia" w:cs="Times New Roman"/>
          <w:sz w:val="24"/>
          <w:szCs w:val="24"/>
        </w:rPr>
      </w:pPr>
    </w:p>
    <w:sectPr w:rsidR="00F72C94" w:rsidRPr="00A22F79"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0D86" w14:textId="77777777" w:rsidR="00954B1C" w:rsidRDefault="00954B1C" w:rsidP="00E8227E">
      <w:r>
        <w:separator/>
      </w:r>
    </w:p>
  </w:endnote>
  <w:endnote w:type="continuationSeparator" w:id="0">
    <w:p w14:paraId="4E57541D" w14:textId="77777777" w:rsidR="00954B1C" w:rsidRDefault="00954B1C"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032"/>
      <w:docPartObj>
        <w:docPartGallery w:val="Page Numbers (Bottom of Page)"/>
        <w:docPartUnique/>
      </w:docPartObj>
    </w:sdtPr>
    <w:sdtEndPr/>
    <w:sdtContent>
      <w:p w14:paraId="2635C8B8"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8 -</w:t>
        </w:r>
        <w:r>
          <w:fldChar w:fldCharType="end"/>
        </w:r>
      </w:p>
    </w:sdtContent>
  </w:sdt>
  <w:p w14:paraId="78620DF0" w14:textId="77777777" w:rsidR="00954B1C" w:rsidRDefault="00954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078"/>
      <w:docPartObj>
        <w:docPartGallery w:val="Page Numbers (Bottom of Page)"/>
        <w:docPartUnique/>
      </w:docPartObj>
    </w:sdtPr>
    <w:sdtEndPr/>
    <w:sdtContent>
      <w:p w14:paraId="58EBC31E"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 -</w:t>
        </w:r>
        <w:r>
          <w:fldChar w:fldCharType="end"/>
        </w:r>
      </w:p>
    </w:sdtContent>
  </w:sdt>
  <w:p w14:paraId="67A928C4"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ECCC" w14:textId="77777777" w:rsidR="00954B1C" w:rsidRDefault="00954B1C" w:rsidP="00E8227E">
      <w:r>
        <w:separator/>
      </w:r>
    </w:p>
  </w:footnote>
  <w:footnote w:type="continuationSeparator" w:id="0">
    <w:p w14:paraId="5C8CC42D" w14:textId="77777777" w:rsidR="00954B1C" w:rsidRDefault="00954B1C"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46F1012"/>
    <w:multiLevelType w:val="hybridMultilevel"/>
    <w:tmpl w:val="4DF416C8"/>
    <w:lvl w:ilvl="0" w:tplc="51E8C89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9"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1"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4"/>
  </w:num>
  <w:num w:numId="3">
    <w:abstractNumId w:val="1"/>
  </w:num>
  <w:num w:numId="4">
    <w:abstractNumId w:val="0"/>
  </w:num>
  <w:num w:numId="5">
    <w:abstractNumId w:val="12"/>
  </w:num>
  <w:num w:numId="6">
    <w:abstractNumId w:val="6"/>
  </w:num>
  <w:num w:numId="7">
    <w:abstractNumId w:val="8"/>
  </w:num>
  <w:num w:numId="8">
    <w:abstractNumId w:val="11"/>
  </w:num>
  <w:num w:numId="9">
    <w:abstractNumId w:val="10"/>
  </w:num>
  <w:num w:numId="10">
    <w:abstractNumId w:val="5"/>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8F"/>
    <w:rsid w:val="000076C9"/>
    <w:rsid w:val="00013250"/>
    <w:rsid w:val="00022438"/>
    <w:rsid w:val="00023567"/>
    <w:rsid w:val="00023CD1"/>
    <w:rsid w:val="00026740"/>
    <w:rsid w:val="00031BB9"/>
    <w:rsid w:val="00031F1D"/>
    <w:rsid w:val="00044A0C"/>
    <w:rsid w:val="00054552"/>
    <w:rsid w:val="000559A9"/>
    <w:rsid w:val="00055DDF"/>
    <w:rsid w:val="00070F13"/>
    <w:rsid w:val="00084AD5"/>
    <w:rsid w:val="0008604A"/>
    <w:rsid w:val="000863A7"/>
    <w:rsid w:val="00090419"/>
    <w:rsid w:val="000919FB"/>
    <w:rsid w:val="000A563F"/>
    <w:rsid w:val="000A5F64"/>
    <w:rsid w:val="000A7EB8"/>
    <w:rsid w:val="000B4A47"/>
    <w:rsid w:val="000C256B"/>
    <w:rsid w:val="000C3A76"/>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4011"/>
    <w:rsid w:val="00106B70"/>
    <w:rsid w:val="001072DF"/>
    <w:rsid w:val="00120CEB"/>
    <w:rsid w:val="0012352B"/>
    <w:rsid w:val="00126015"/>
    <w:rsid w:val="00127D7C"/>
    <w:rsid w:val="00132AC3"/>
    <w:rsid w:val="001350B1"/>
    <w:rsid w:val="001440F1"/>
    <w:rsid w:val="001534A0"/>
    <w:rsid w:val="0016049E"/>
    <w:rsid w:val="00173BC1"/>
    <w:rsid w:val="0017435F"/>
    <w:rsid w:val="00177F54"/>
    <w:rsid w:val="00185F75"/>
    <w:rsid w:val="001903F3"/>
    <w:rsid w:val="001912C6"/>
    <w:rsid w:val="001919EB"/>
    <w:rsid w:val="0019252F"/>
    <w:rsid w:val="00193DC5"/>
    <w:rsid w:val="001A16FE"/>
    <w:rsid w:val="001A5796"/>
    <w:rsid w:val="001A75AC"/>
    <w:rsid w:val="001B69F7"/>
    <w:rsid w:val="001C4529"/>
    <w:rsid w:val="001C49E8"/>
    <w:rsid w:val="001C49FD"/>
    <w:rsid w:val="001D004A"/>
    <w:rsid w:val="001D2390"/>
    <w:rsid w:val="001D5510"/>
    <w:rsid w:val="001D626A"/>
    <w:rsid w:val="001D7CEE"/>
    <w:rsid w:val="001E1C35"/>
    <w:rsid w:val="001F70B0"/>
    <w:rsid w:val="00204098"/>
    <w:rsid w:val="00210B22"/>
    <w:rsid w:val="00213FAD"/>
    <w:rsid w:val="002239C6"/>
    <w:rsid w:val="002249DE"/>
    <w:rsid w:val="00226A46"/>
    <w:rsid w:val="00234F2C"/>
    <w:rsid w:val="0024218D"/>
    <w:rsid w:val="0026738D"/>
    <w:rsid w:val="0027075E"/>
    <w:rsid w:val="002724F6"/>
    <w:rsid w:val="00274B4B"/>
    <w:rsid w:val="00280D36"/>
    <w:rsid w:val="00287A28"/>
    <w:rsid w:val="00291535"/>
    <w:rsid w:val="00293F1F"/>
    <w:rsid w:val="002976C2"/>
    <w:rsid w:val="002A2195"/>
    <w:rsid w:val="002A6689"/>
    <w:rsid w:val="002B28E1"/>
    <w:rsid w:val="002C676D"/>
    <w:rsid w:val="002D316C"/>
    <w:rsid w:val="002D5991"/>
    <w:rsid w:val="002E2D98"/>
    <w:rsid w:val="002E3715"/>
    <w:rsid w:val="002E4AAD"/>
    <w:rsid w:val="002E629E"/>
    <w:rsid w:val="002E6404"/>
    <w:rsid w:val="002E79A5"/>
    <w:rsid w:val="002F3EA3"/>
    <w:rsid w:val="00310ABE"/>
    <w:rsid w:val="00314ABC"/>
    <w:rsid w:val="003159FD"/>
    <w:rsid w:val="00317F98"/>
    <w:rsid w:val="00323598"/>
    <w:rsid w:val="00323759"/>
    <w:rsid w:val="003250B3"/>
    <w:rsid w:val="00325565"/>
    <w:rsid w:val="003258D3"/>
    <w:rsid w:val="00325AC6"/>
    <w:rsid w:val="00334AB5"/>
    <w:rsid w:val="00335961"/>
    <w:rsid w:val="00350C03"/>
    <w:rsid w:val="00351F56"/>
    <w:rsid w:val="003563AF"/>
    <w:rsid w:val="003571E8"/>
    <w:rsid w:val="0036747A"/>
    <w:rsid w:val="003738B3"/>
    <w:rsid w:val="003778C5"/>
    <w:rsid w:val="00377C0D"/>
    <w:rsid w:val="0039089F"/>
    <w:rsid w:val="0039292C"/>
    <w:rsid w:val="00395A23"/>
    <w:rsid w:val="00395DE2"/>
    <w:rsid w:val="003A23D0"/>
    <w:rsid w:val="003A71C8"/>
    <w:rsid w:val="003B409F"/>
    <w:rsid w:val="003B73E3"/>
    <w:rsid w:val="003C0BFA"/>
    <w:rsid w:val="003C5777"/>
    <w:rsid w:val="003D200B"/>
    <w:rsid w:val="003D349E"/>
    <w:rsid w:val="003D6C8E"/>
    <w:rsid w:val="003E057E"/>
    <w:rsid w:val="003E2F92"/>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C27D4"/>
    <w:rsid w:val="004D08CD"/>
    <w:rsid w:val="004E3581"/>
    <w:rsid w:val="004E78E8"/>
    <w:rsid w:val="005001C5"/>
    <w:rsid w:val="00502513"/>
    <w:rsid w:val="0050449D"/>
    <w:rsid w:val="0050478C"/>
    <w:rsid w:val="005048C8"/>
    <w:rsid w:val="00517237"/>
    <w:rsid w:val="00517995"/>
    <w:rsid w:val="005209F5"/>
    <w:rsid w:val="005212CE"/>
    <w:rsid w:val="00522F58"/>
    <w:rsid w:val="00524F9E"/>
    <w:rsid w:val="005315C2"/>
    <w:rsid w:val="005346B2"/>
    <w:rsid w:val="00535BF4"/>
    <w:rsid w:val="00543398"/>
    <w:rsid w:val="00561D62"/>
    <w:rsid w:val="005664B4"/>
    <w:rsid w:val="005673D8"/>
    <w:rsid w:val="00570AFD"/>
    <w:rsid w:val="0057184F"/>
    <w:rsid w:val="00577232"/>
    <w:rsid w:val="0057777B"/>
    <w:rsid w:val="00581F5B"/>
    <w:rsid w:val="00583DA5"/>
    <w:rsid w:val="0059584E"/>
    <w:rsid w:val="00597F26"/>
    <w:rsid w:val="005A0220"/>
    <w:rsid w:val="005A4056"/>
    <w:rsid w:val="005A5F0C"/>
    <w:rsid w:val="005A6AFA"/>
    <w:rsid w:val="005B1490"/>
    <w:rsid w:val="005B16CE"/>
    <w:rsid w:val="005B4E99"/>
    <w:rsid w:val="005B54AE"/>
    <w:rsid w:val="005B6C84"/>
    <w:rsid w:val="005C11AD"/>
    <w:rsid w:val="005D2F92"/>
    <w:rsid w:val="005D3CA2"/>
    <w:rsid w:val="005D47CD"/>
    <w:rsid w:val="005E6D80"/>
    <w:rsid w:val="005F3B35"/>
    <w:rsid w:val="006062E0"/>
    <w:rsid w:val="006129EC"/>
    <w:rsid w:val="006213ED"/>
    <w:rsid w:val="00623465"/>
    <w:rsid w:val="00627C63"/>
    <w:rsid w:val="0063138C"/>
    <w:rsid w:val="006324A3"/>
    <w:rsid w:val="00641872"/>
    <w:rsid w:val="0064526B"/>
    <w:rsid w:val="00651119"/>
    <w:rsid w:val="00655FCB"/>
    <w:rsid w:val="006616DF"/>
    <w:rsid w:val="00661BC7"/>
    <w:rsid w:val="00662249"/>
    <w:rsid w:val="0066628B"/>
    <w:rsid w:val="006718F5"/>
    <w:rsid w:val="00674AE9"/>
    <w:rsid w:val="00676F7F"/>
    <w:rsid w:val="00677500"/>
    <w:rsid w:val="006804D2"/>
    <w:rsid w:val="0069529C"/>
    <w:rsid w:val="00696462"/>
    <w:rsid w:val="00697611"/>
    <w:rsid w:val="006A1017"/>
    <w:rsid w:val="006A3918"/>
    <w:rsid w:val="006B3F78"/>
    <w:rsid w:val="006E1BB4"/>
    <w:rsid w:val="006E2400"/>
    <w:rsid w:val="006E2651"/>
    <w:rsid w:val="006E31EF"/>
    <w:rsid w:val="00700E8C"/>
    <w:rsid w:val="00706D14"/>
    <w:rsid w:val="007123FE"/>
    <w:rsid w:val="007146D3"/>
    <w:rsid w:val="00723B63"/>
    <w:rsid w:val="007426FB"/>
    <w:rsid w:val="0074400F"/>
    <w:rsid w:val="00746751"/>
    <w:rsid w:val="00747E22"/>
    <w:rsid w:val="0075433E"/>
    <w:rsid w:val="00754809"/>
    <w:rsid w:val="00761A0E"/>
    <w:rsid w:val="0076403C"/>
    <w:rsid w:val="00772DB1"/>
    <w:rsid w:val="007735AD"/>
    <w:rsid w:val="00774655"/>
    <w:rsid w:val="0077478A"/>
    <w:rsid w:val="00777227"/>
    <w:rsid w:val="00781CE4"/>
    <w:rsid w:val="0078205F"/>
    <w:rsid w:val="0078621F"/>
    <w:rsid w:val="00794C9E"/>
    <w:rsid w:val="007A1643"/>
    <w:rsid w:val="007A2300"/>
    <w:rsid w:val="007B0DB5"/>
    <w:rsid w:val="007B7E91"/>
    <w:rsid w:val="007D563C"/>
    <w:rsid w:val="007D5862"/>
    <w:rsid w:val="007D5D5B"/>
    <w:rsid w:val="007D5EE7"/>
    <w:rsid w:val="007E5A33"/>
    <w:rsid w:val="007F150B"/>
    <w:rsid w:val="007F6064"/>
    <w:rsid w:val="007F75E8"/>
    <w:rsid w:val="0080170E"/>
    <w:rsid w:val="00801844"/>
    <w:rsid w:val="00802FE2"/>
    <w:rsid w:val="00816F92"/>
    <w:rsid w:val="0082322B"/>
    <w:rsid w:val="00824E84"/>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3191"/>
    <w:rsid w:val="008E39B0"/>
    <w:rsid w:val="008E583B"/>
    <w:rsid w:val="008E58BD"/>
    <w:rsid w:val="008F230B"/>
    <w:rsid w:val="008F7F28"/>
    <w:rsid w:val="00906203"/>
    <w:rsid w:val="00906E55"/>
    <w:rsid w:val="0091112C"/>
    <w:rsid w:val="00915F7A"/>
    <w:rsid w:val="00917CE6"/>
    <w:rsid w:val="00925B26"/>
    <w:rsid w:val="00932A4E"/>
    <w:rsid w:val="0094023D"/>
    <w:rsid w:val="00940245"/>
    <w:rsid w:val="00954B1C"/>
    <w:rsid w:val="00961D67"/>
    <w:rsid w:val="00963C8C"/>
    <w:rsid w:val="0097029A"/>
    <w:rsid w:val="0097128C"/>
    <w:rsid w:val="00971FAA"/>
    <w:rsid w:val="00981105"/>
    <w:rsid w:val="00990E44"/>
    <w:rsid w:val="009965FB"/>
    <w:rsid w:val="00996E85"/>
    <w:rsid w:val="009A34AD"/>
    <w:rsid w:val="009B28AE"/>
    <w:rsid w:val="009C1A83"/>
    <w:rsid w:val="009C40B4"/>
    <w:rsid w:val="009C63AD"/>
    <w:rsid w:val="009D08E3"/>
    <w:rsid w:val="009D24E8"/>
    <w:rsid w:val="009D35D5"/>
    <w:rsid w:val="009E1636"/>
    <w:rsid w:val="009E3098"/>
    <w:rsid w:val="009F13C6"/>
    <w:rsid w:val="00A026DC"/>
    <w:rsid w:val="00A10A38"/>
    <w:rsid w:val="00A1227E"/>
    <w:rsid w:val="00A12D58"/>
    <w:rsid w:val="00A13354"/>
    <w:rsid w:val="00A21375"/>
    <w:rsid w:val="00A22F79"/>
    <w:rsid w:val="00A23594"/>
    <w:rsid w:val="00A25545"/>
    <w:rsid w:val="00A30766"/>
    <w:rsid w:val="00A339A5"/>
    <w:rsid w:val="00A3492A"/>
    <w:rsid w:val="00A525C5"/>
    <w:rsid w:val="00A57785"/>
    <w:rsid w:val="00A644B0"/>
    <w:rsid w:val="00A741DA"/>
    <w:rsid w:val="00A84D98"/>
    <w:rsid w:val="00A90914"/>
    <w:rsid w:val="00A91753"/>
    <w:rsid w:val="00A954D1"/>
    <w:rsid w:val="00AA5359"/>
    <w:rsid w:val="00AA726C"/>
    <w:rsid w:val="00AA72D5"/>
    <w:rsid w:val="00AB33DE"/>
    <w:rsid w:val="00AC0E68"/>
    <w:rsid w:val="00AC5B70"/>
    <w:rsid w:val="00AC602F"/>
    <w:rsid w:val="00AD7B7A"/>
    <w:rsid w:val="00B00C4F"/>
    <w:rsid w:val="00B02973"/>
    <w:rsid w:val="00B029B2"/>
    <w:rsid w:val="00B15FED"/>
    <w:rsid w:val="00B273E5"/>
    <w:rsid w:val="00B367D0"/>
    <w:rsid w:val="00B400A5"/>
    <w:rsid w:val="00B41FEA"/>
    <w:rsid w:val="00B50121"/>
    <w:rsid w:val="00B51BDE"/>
    <w:rsid w:val="00B54CDC"/>
    <w:rsid w:val="00B5722D"/>
    <w:rsid w:val="00B60B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B1FC9"/>
    <w:rsid w:val="00BB60B1"/>
    <w:rsid w:val="00BB6704"/>
    <w:rsid w:val="00BC7BFB"/>
    <w:rsid w:val="00BD51AF"/>
    <w:rsid w:val="00BD6731"/>
    <w:rsid w:val="00BF154A"/>
    <w:rsid w:val="00BF7486"/>
    <w:rsid w:val="00C11DE4"/>
    <w:rsid w:val="00C15FE2"/>
    <w:rsid w:val="00C277A2"/>
    <w:rsid w:val="00C34744"/>
    <w:rsid w:val="00C42913"/>
    <w:rsid w:val="00C42CAD"/>
    <w:rsid w:val="00C47C65"/>
    <w:rsid w:val="00C5514C"/>
    <w:rsid w:val="00C600E9"/>
    <w:rsid w:val="00C64CDC"/>
    <w:rsid w:val="00C71CC5"/>
    <w:rsid w:val="00C71E8B"/>
    <w:rsid w:val="00C8372C"/>
    <w:rsid w:val="00C96115"/>
    <w:rsid w:val="00C96BAE"/>
    <w:rsid w:val="00CA1856"/>
    <w:rsid w:val="00CA2F33"/>
    <w:rsid w:val="00CA557A"/>
    <w:rsid w:val="00CB27DC"/>
    <w:rsid w:val="00CC0A08"/>
    <w:rsid w:val="00CC5861"/>
    <w:rsid w:val="00CC7A03"/>
    <w:rsid w:val="00CD10EC"/>
    <w:rsid w:val="00CE1001"/>
    <w:rsid w:val="00CE65F1"/>
    <w:rsid w:val="00CF2607"/>
    <w:rsid w:val="00CF6E58"/>
    <w:rsid w:val="00D02779"/>
    <w:rsid w:val="00D05A0C"/>
    <w:rsid w:val="00D06C7A"/>
    <w:rsid w:val="00D10EC5"/>
    <w:rsid w:val="00D113EB"/>
    <w:rsid w:val="00D30537"/>
    <w:rsid w:val="00D31368"/>
    <w:rsid w:val="00D3406E"/>
    <w:rsid w:val="00D370BB"/>
    <w:rsid w:val="00D42401"/>
    <w:rsid w:val="00D616A4"/>
    <w:rsid w:val="00D62870"/>
    <w:rsid w:val="00D63392"/>
    <w:rsid w:val="00D64C24"/>
    <w:rsid w:val="00D913E4"/>
    <w:rsid w:val="00D92659"/>
    <w:rsid w:val="00D93349"/>
    <w:rsid w:val="00D936A6"/>
    <w:rsid w:val="00D94C7E"/>
    <w:rsid w:val="00D94D2C"/>
    <w:rsid w:val="00D9506C"/>
    <w:rsid w:val="00DA0CAE"/>
    <w:rsid w:val="00DA2F30"/>
    <w:rsid w:val="00DC45F3"/>
    <w:rsid w:val="00DC669F"/>
    <w:rsid w:val="00DD013E"/>
    <w:rsid w:val="00DD242E"/>
    <w:rsid w:val="00DD66F0"/>
    <w:rsid w:val="00DD754F"/>
    <w:rsid w:val="00DD78D9"/>
    <w:rsid w:val="00DE2080"/>
    <w:rsid w:val="00DF23DC"/>
    <w:rsid w:val="00DF57D9"/>
    <w:rsid w:val="00DF5B2B"/>
    <w:rsid w:val="00E03ACB"/>
    <w:rsid w:val="00E13A0C"/>
    <w:rsid w:val="00E166D1"/>
    <w:rsid w:val="00E21FA7"/>
    <w:rsid w:val="00E22028"/>
    <w:rsid w:val="00E222C5"/>
    <w:rsid w:val="00E26484"/>
    <w:rsid w:val="00E3709C"/>
    <w:rsid w:val="00E423D8"/>
    <w:rsid w:val="00E45A6D"/>
    <w:rsid w:val="00E518D7"/>
    <w:rsid w:val="00E5280E"/>
    <w:rsid w:val="00E531B2"/>
    <w:rsid w:val="00E532FC"/>
    <w:rsid w:val="00E5523D"/>
    <w:rsid w:val="00E5783D"/>
    <w:rsid w:val="00E612B7"/>
    <w:rsid w:val="00E66397"/>
    <w:rsid w:val="00E7374A"/>
    <w:rsid w:val="00E77E90"/>
    <w:rsid w:val="00E8227E"/>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21AD"/>
    <w:rsid w:val="00EE421F"/>
    <w:rsid w:val="00EE42E9"/>
    <w:rsid w:val="00EE590C"/>
    <w:rsid w:val="00EF6F85"/>
    <w:rsid w:val="00EF73B0"/>
    <w:rsid w:val="00EF7414"/>
    <w:rsid w:val="00F05B1C"/>
    <w:rsid w:val="00F12BBE"/>
    <w:rsid w:val="00F133C4"/>
    <w:rsid w:val="00F14D43"/>
    <w:rsid w:val="00F15214"/>
    <w:rsid w:val="00F15BC0"/>
    <w:rsid w:val="00F161F0"/>
    <w:rsid w:val="00F20F7E"/>
    <w:rsid w:val="00F23ED9"/>
    <w:rsid w:val="00F24C5B"/>
    <w:rsid w:val="00F35132"/>
    <w:rsid w:val="00F35C32"/>
    <w:rsid w:val="00F37252"/>
    <w:rsid w:val="00F418EF"/>
    <w:rsid w:val="00F42FED"/>
    <w:rsid w:val="00F43EC9"/>
    <w:rsid w:val="00F44815"/>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70F8"/>
    <w:rsid w:val="00F930AB"/>
    <w:rsid w:val="00F93AED"/>
    <w:rsid w:val="00F94992"/>
    <w:rsid w:val="00F96869"/>
    <w:rsid w:val="00FA4297"/>
    <w:rsid w:val="00FA42D5"/>
    <w:rsid w:val="00FA5A98"/>
    <w:rsid w:val="00FB0EF0"/>
    <w:rsid w:val="00FC20C4"/>
    <w:rsid w:val="00FC2981"/>
    <w:rsid w:val="00FC3377"/>
    <w:rsid w:val="00FC4860"/>
    <w:rsid w:val="00FC7989"/>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95B15AE"/>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8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2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納 絵里香</cp:lastModifiedBy>
  <cp:revision>80</cp:revision>
  <cp:lastPrinted>2019-02-25T07:12:00Z</cp:lastPrinted>
  <dcterms:created xsi:type="dcterms:W3CDTF">2018-07-04T02:30:00Z</dcterms:created>
  <dcterms:modified xsi:type="dcterms:W3CDTF">2023-04-12T02:56:00Z</dcterms:modified>
</cp:coreProperties>
</file>